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1411" w14:textId="77777777" w:rsidR="00E62BD7" w:rsidRDefault="00AA07F9" w:rsidP="00E62BD7">
      <w:pPr>
        <w:pStyle w:val="ListParagraph"/>
        <w:spacing w:line="240" w:lineRule="auto"/>
        <w:ind w:left="2160" w:firstLine="720"/>
        <w:rPr>
          <w:b/>
          <w:sz w:val="28"/>
          <w:szCs w:val="28"/>
        </w:rPr>
      </w:pPr>
      <w:r w:rsidRPr="009E5615">
        <w:rPr>
          <w:b/>
          <w:sz w:val="28"/>
          <w:szCs w:val="28"/>
        </w:rPr>
        <w:t>Dixie Conservatio</w:t>
      </w:r>
      <w:r w:rsidR="0049500B" w:rsidRPr="009E5615">
        <w:rPr>
          <w:b/>
          <w:sz w:val="28"/>
          <w:szCs w:val="28"/>
        </w:rPr>
        <w:t>n</w:t>
      </w:r>
      <w:r w:rsidR="00DC62F2" w:rsidRPr="009E5615">
        <w:rPr>
          <w:b/>
          <w:sz w:val="28"/>
          <w:szCs w:val="28"/>
        </w:rPr>
        <w:t xml:space="preserve"> </w:t>
      </w:r>
      <w:r w:rsidR="008315AA" w:rsidRPr="009E5615">
        <w:rPr>
          <w:b/>
          <w:sz w:val="28"/>
          <w:szCs w:val="28"/>
        </w:rPr>
        <w:t xml:space="preserve">District </w:t>
      </w:r>
    </w:p>
    <w:p w14:paraId="01539707" w14:textId="57A0BA9E" w:rsidR="000C5C08" w:rsidRPr="00E62BD7" w:rsidRDefault="00E62BD7" w:rsidP="00E62BD7">
      <w:pPr>
        <w:pStyle w:val="ListParagraph"/>
        <w:spacing w:line="240" w:lineRule="auto"/>
        <w:ind w:left="2160" w:firstLine="720"/>
        <w:rPr>
          <w:b/>
          <w:sz w:val="28"/>
          <w:szCs w:val="28"/>
        </w:rPr>
      </w:pPr>
      <w:r w:rsidRPr="00E62BD7">
        <w:rPr>
          <w:b/>
          <w:sz w:val="28"/>
          <w:szCs w:val="28"/>
        </w:rPr>
        <w:t xml:space="preserve"> </w:t>
      </w:r>
      <w:r w:rsidR="00FD6F39" w:rsidRPr="00E62BD7">
        <w:rPr>
          <w:b/>
          <w:sz w:val="28"/>
          <w:szCs w:val="28"/>
        </w:rPr>
        <w:t xml:space="preserve">County </w:t>
      </w:r>
      <w:r w:rsidR="000C5C08" w:rsidRPr="00E62BD7">
        <w:rPr>
          <w:b/>
          <w:sz w:val="28"/>
          <w:szCs w:val="28"/>
        </w:rPr>
        <w:t>Administration Building</w:t>
      </w:r>
      <w:r w:rsidR="00FD6F39" w:rsidRPr="00E62BD7">
        <w:rPr>
          <w:b/>
          <w:sz w:val="28"/>
          <w:szCs w:val="28"/>
        </w:rPr>
        <w:t xml:space="preserve"> </w:t>
      </w:r>
      <w:r w:rsidR="000C5C08" w:rsidRPr="00E62BD7">
        <w:rPr>
          <w:b/>
          <w:sz w:val="28"/>
          <w:szCs w:val="28"/>
        </w:rPr>
        <w:t xml:space="preserve"> </w:t>
      </w:r>
    </w:p>
    <w:p w14:paraId="2C30A618" w14:textId="1F22B3C2" w:rsidR="00E62BD7" w:rsidRDefault="00E62BD7" w:rsidP="00FD6F39">
      <w:pPr>
        <w:pStyle w:val="ListParagraph"/>
        <w:spacing w:line="240" w:lineRule="auto"/>
        <w:ind w:left="2160"/>
        <w:rPr>
          <w:b/>
          <w:sz w:val="28"/>
          <w:szCs w:val="28"/>
        </w:rPr>
      </w:pPr>
      <w:r>
        <w:rPr>
          <w:b/>
          <w:sz w:val="28"/>
          <w:szCs w:val="28"/>
        </w:rPr>
        <w:tab/>
        <w:t>111 East Tabernacle St. George Utah</w:t>
      </w:r>
    </w:p>
    <w:p w14:paraId="255FAE9B" w14:textId="500DF853" w:rsidR="00E62BD7" w:rsidRPr="00FD6F39" w:rsidRDefault="00E62BD7" w:rsidP="00E62BD7">
      <w:pPr>
        <w:pStyle w:val="ListParagraph"/>
        <w:spacing w:line="240" w:lineRule="auto"/>
        <w:ind w:left="2160"/>
        <w:rPr>
          <w:b/>
          <w:sz w:val="28"/>
          <w:szCs w:val="28"/>
        </w:rPr>
      </w:pPr>
      <w:r>
        <w:rPr>
          <w:b/>
          <w:sz w:val="28"/>
          <w:szCs w:val="28"/>
        </w:rPr>
        <w:t xml:space="preserve">         January 27, </w:t>
      </w:r>
      <w:proofErr w:type="gramStart"/>
      <w:r>
        <w:rPr>
          <w:b/>
          <w:sz w:val="28"/>
          <w:szCs w:val="28"/>
        </w:rPr>
        <w:t>2026</w:t>
      </w:r>
      <w:proofErr w:type="gramEnd"/>
      <w:r>
        <w:rPr>
          <w:b/>
          <w:sz w:val="28"/>
          <w:szCs w:val="28"/>
        </w:rPr>
        <w:t xml:space="preserve"> 1:00-2:00 p.m.</w:t>
      </w:r>
    </w:p>
    <w:p w14:paraId="68B54EDB" w14:textId="398B4E0F" w:rsidR="00FD6F39" w:rsidRPr="00E62BD7" w:rsidRDefault="000C5C08" w:rsidP="000C5C08">
      <w:pPr>
        <w:spacing w:line="240" w:lineRule="auto"/>
        <w:rPr>
          <w:b/>
          <w:sz w:val="24"/>
          <w:szCs w:val="24"/>
        </w:rPr>
      </w:pPr>
      <w:r>
        <w:rPr>
          <w:b/>
          <w:sz w:val="24"/>
          <w:szCs w:val="24"/>
        </w:rPr>
        <w:t>Attendance-</w:t>
      </w:r>
      <w:r w:rsidR="000F794D" w:rsidRPr="000C5C08">
        <w:rPr>
          <w:bCs/>
          <w:sz w:val="24"/>
          <w:szCs w:val="24"/>
        </w:rPr>
        <w:t xml:space="preserve"> </w:t>
      </w:r>
      <w:r w:rsidR="00936E41" w:rsidRPr="000C5C08">
        <w:rPr>
          <w:bCs/>
          <w:sz w:val="24"/>
          <w:szCs w:val="24"/>
        </w:rPr>
        <w:t>Those in attendance</w:t>
      </w:r>
      <w:r w:rsidR="00C20BC5" w:rsidRPr="000C5C08">
        <w:rPr>
          <w:b/>
          <w:sz w:val="24"/>
          <w:szCs w:val="24"/>
        </w:rPr>
        <w:t>:</w:t>
      </w:r>
      <w:r w:rsidR="00174242" w:rsidRPr="000C5C08">
        <w:rPr>
          <w:b/>
          <w:sz w:val="24"/>
          <w:szCs w:val="24"/>
        </w:rPr>
        <w:t xml:space="preserve"> </w:t>
      </w:r>
      <w:r w:rsidR="00236228" w:rsidRPr="000C5C08">
        <w:rPr>
          <w:sz w:val="24"/>
          <w:szCs w:val="24"/>
        </w:rPr>
        <w:t>Stuart Bowler</w:t>
      </w:r>
      <w:r w:rsidR="00694A23" w:rsidRPr="000C5C08">
        <w:rPr>
          <w:sz w:val="24"/>
          <w:szCs w:val="24"/>
        </w:rPr>
        <w:t xml:space="preserve"> </w:t>
      </w:r>
      <w:r w:rsidR="006E5931" w:rsidRPr="000C5C08">
        <w:rPr>
          <w:sz w:val="24"/>
          <w:szCs w:val="24"/>
        </w:rPr>
        <w:t>-</w:t>
      </w:r>
      <w:r w:rsidR="00494C61" w:rsidRPr="000C5C08">
        <w:rPr>
          <w:sz w:val="24"/>
          <w:szCs w:val="24"/>
        </w:rPr>
        <w:t xml:space="preserve"> Chairman</w:t>
      </w:r>
      <w:r w:rsidR="000C2B2B" w:rsidRPr="000C5C08">
        <w:rPr>
          <w:b/>
          <w:bCs/>
          <w:sz w:val="24"/>
          <w:szCs w:val="24"/>
        </w:rPr>
        <w:t>,</w:t>
      </w:r>
      <w:r w:rsidR="000C2B2B" w:rsidRPr="000C5C08">
        <w:rPr>
          <w:sz w:val="24"/>
          <w:szCs w:val="24"/>
        </w:rPr>
        <w:t xml:space="preserve"> Loyd Jessop</w:t>
      </w:r>
      <w:r w:rsidR="006E5931" w:rsidRPr="000C5C08">
        <w:rPr>
          <w:sz w:val="24"/>
          <w:szCs w:val="24"/>
        </w:rPr>
        <w:t xml:space="preserve"> </w:t>
      </w:r>
      <w:r w:rsidR="00694A23" w:rsidRPr="000C5C08">
        <w:rPr>
          <w:sz w:val="24"/>
          <w:szCs w:val="24"/>
        </w:rPr>
        <w:t>-</w:t>
      </w:r>
      <w:r w:rsidR="006E5931" w:rsidRPr="000C5C08">
        <w:rPr>
          <w:sz w:val="24"/>
          <w:szCs w:val="24"/>
        </w:rPr>
        <w:t xml:space="preserve"> V</w:t>
      </w:r>
      <w:r w:rsidR="00C35048" w:rsidRPr="000C5C08">
        <w:rPr>
          <w:sz w:val="24"/>
          <w:szCs w:val="24"/>
        </w:rPr>
        <w:t>C</w:t>
      </w:r>
      <w:r w:rsidR="000C2B2B" w:rsidRPr="000C5C08">
        <w:rPr>
          <w:sz w:val="24"/>
          <w:szCs w:val="24"/>
        </w:rPr>
        <w:t>, Kelly</w:t>
      </w:r>
      <w:r w:rsidR="00B128AC" w:rsidRPr="000C5C08">
        <w:rPr>
          <w:sz w:val="24"/>
          <w:szCs w:val="24"/>
        </w:rPr>
        <w:t xml:space="preserve"> </w:t>
      </w:r>
      <w:r w:rsidR="000C2B2B" w:rsidRPr="000C5C08">
        <w:rPr>
          <w:sz w:val="24"/>
          <w:szCs w:val="24"/>
        </w:rPr>
        <w:t>Blake</w:t>
      </w:r>
      <w:r w:rsidR="00BB6A3C" w:rsidRPr="000C5C08">
        <w:rPr>
          <w:sz w:val="24"/>
          <w:szCs w:val="24"/>
        </w:rPr>
        <w:t xml:space="preserve"> </w:t>
      </w:r>
      <w:r w:rsidR="00F60DCA" w:rsidRPr="000C5C08">
        <w:rPr>
          <w:sz w:val="24"/>
          <w:szCs w:val="24"/>
        </w:rPr>
        <w:t>–</w:t>
      </w:r>
      <w:r w:rsidR="005C4C19" w:rsidRPr="000C5C08">
        <w:rPr>
          <w:sz w:val="24"/>
          <w:szCs w:val="24"/>
        </w:rPr>
        <w:t xml:space="preserve"> </w:t>
      </w:r>
      <w:r w:rsidR="00F60DCA" w:rsidRPr="000C5C08">
        <w:rPr>
          <w:sz w:val="24"/>
          <w:szCs w:val="24"/>
        </w:rPr>
        <w:t xml:space="preserve">Treasurer, </w:t>
      </w:r>
      <w:r w:rsidR="004A1D45" w:rsidRPr="000C5C08">
        <w:rPr>
          <w:sz w:val="24"/>
          <w:szCs w:val="24"/>
        </w:rPr>
        <w:t>Sam Larson</w:t>
      </w:r>
      <w:r w:rsidR="00756DD4" w:rsidRPr="000C5C08">
        <w:rPr>
          <w:sz w:val="24"/>
          <w:szCs w:val="24"/>
        </w:rPr>
        <w:t xml:space="preserve">- </w:t>
      </w:r>
      <w:r w:rsidR="00E62BD7">
        <w:rPr>
          <w:sz w:val="24"/>
          <w:szCs w:val="24"/>
        </w:rPr>
        <w:t>(excused)</w:t>
      </w:r>
      <w:r w:rsidR="00756DD4" w:rsidRPr="000C5C08">
        <w:rPr>
          <w:sz w:val="24"/>
          <w:szCs w:val="24"/>
        </w:rPr>
        <w:t>UCC,</w:t>
      </w:r>
      <w:r w:rsidR="004A1D45" w:rsidRPr="000C5C08">
        <w:rPr>
          <w:sz w:val="24"/>
          <w:szCs w:val="24"/>
        </w:rPr>
        <w:t xml:space="preserve"> </w:t>
      </w:r>
      <w:r w:rsidR="00F80203" w:rsidRPr="000C5C08">
        <w:rPr>
          <w:sz w:val="24"/>
          <w:szCs w:val="24"/>
        </w:rPr>
        <w:t>Ken Richins</w:t>
      </w:r>
      <w:r w:rsidR="00DC62F2" w:rsidRPr="000C5C08">
        <w:rPr>
          <w:sz w:val="24"/>
          <w:szCs w:val="24"/>
        </w:rPr>
        <w:t>,</w:t>
      </w:r>
      <w:r w:rsidR="004B6E77" w:rsidRPr="000C5C08">
        <w:rPr>
          <w:sz w:val="24"/>
          <w:szCs w:val="24"/>
        </w:rPr>
        <w:t xml:space="preserve"> </w:t>
      </w:r>
      <w:r w:rsidR="006A6ED6" w:rsidRPr="000C5C08">
        <w:rPr>
          <w:sz w:val="24"/>
          <w:szCs w:val="24"/>
        </w:rPr>
        <w:t>Kristy Bowler</w:t>
      </w:r>
      <w:r w:rsidR="008E3E91" w:rsidRPr="000C5C08">
        <w:rPr>
          <w:sz w:val="24"/>
          <w:szCs w:val="24"/>
        </w:rPr>
        <w:t>-</w:t>
      </w:r>
      <w:r w:rsidR="008C0DA0" w:rsidRPr="000C5C08">
        <w:rPr>
          <w:sz w:val="24"/>
          <w:szCs w:val="24"/>
        </w:rPr>
        <w:t>Clerk</w:t>
      </w:r>
      <w:r w:rsidR="00174242" w:rsidRPr="000C5C08">
        <w:rPr>
          <w:sz w:val="24"/>
          <w:szCs w:val="24"/>
        </w:rPr>
        <w:t>;</w:t>
      </w:r>
      <w:r w:rsidR="000048D3" w:rsidRPr="000C5C08">
        <w:rPr>
          <w:sz w:val="24"/>
          <w:szCs w:val="24"/>
        </w:rPr>
        <w:t xml:space="preserve"> Tyce Palmer</w:t>
      </w:r>
      <w:r w:rsidR="00E62BD7">
        <w:rPr>
          <w:sz w:val="24"/>
          <w:szCs w:val="24"/>
        </w:rPr>
        <w:t>-</w:t>
      </w:r>
      <w:r>
        <w:rPr>
          <w:sz w:val="24"/>
          <w:szCs w:val="24"/>
        </w:rPr>
        <w:t xml:space="preserve"> </w:t>
      </w:r>
      <w:r w:rsidR="008E3E91" w:rsidRPr="000C5C08">
        <w:rPr>
          <w:sz w:val="24"/>
          <w:szCs w:val="24"/>
        </w:rPr>
        <w:t>UDAF</w:t>
      </w:r>
      <w:r w:rsidR="0032046D" w:rsidRPr="000C5C08">
        <w:rPr>
          <w:sz w:val="24"/>
          <w:szCs w:val="24"/>
        </w:rPr>
        <w:t>;</w:t>
      </w:r>
      <w:r w:rsidR="004B6E77" w:rsidRPr="000C5C08">
        <w:rPr>
          <w:sz w:val="24"/>
          <w:szCs w:val="24"/>
        </w:rPr>
        <w:t xml:space="preserve"> Mike Marshall</w:t>
      </w:r>
      <w:r w:rsidR="00756DD4" w:rsidRPr="000C5C08">
        <w:rPr>
          <w:sz w:val="24"/>
          <w:szCs w:val="24"/>
        </w:rPr>
        <w:t>-</w:t>
      </w:r>
      <w:r w:rsidR="00141B6E" w:rsidRPr="000C5C08">
        <w:rPr>
          <w:sz w:val="24"/>
          <w:szCs w:val="24"/>
        </w:rPr>
        <w:t>NRCS,</w:t>
      </w:r>
      <w:r w:rsidR="009A41C4" w:rsidRPr="000C5C08">
        <w:rPr>
          <w:sz w:val="24"/>
          <w:szCs w:val="24"/>
        </w:rPr>
        <w:t xml:space="preserve"> </w:t>
      </w:r>
      <w:r w:rsidR="007F6D3D" w:rsidRPr="000C5C08">
        <w:rPr>
          <w:sz w:val="24"/>
          <w:szCs w:val="24"/>
        </w:rPr>
        <w:t>Ben Scow</w:t>
      </w:r>
      <w:r w:rsidR="00CD5721" w:rsidRPr="000C5C08">
        <w:rPr>
          <w:sz w:val="24"/>
          <w:szCs w:val="24"/>
        </w:rPr>
        <w:t>–</w:t>
      </w:r>
      <w:r w:rsidR="00E62BD7">
        <w:rPr>
          <w:sz w:val="24"/>
          <w:szCs w:val="24"/>
        </w:rPr>
        <w:t>(excused)</w:t>
      </w:r>
      <w:r w:rsidR="00A22A01" w:rsidRPr="000C5C08">
        <w:rPr>
          <w:sz w:val="24"/>
          <w:szCs w:val="24"/>
        </w:rPr>
        <w:t xml:space="preserve"> </w:t>
      </w:r>
      <w:r w:rsidR="00CD5721" w:rsidRPr="000C5C08">
        <w:rPr>
          <w:sz w:val="24"/>
          <w:szCs w:val="24"/>
        </w:rPr>
        <w:t xml:space="preserve">USU </w:t>
      </w:r>
      <w:r w:rsidR="00A22A01" w:rsidRPr="000C5C08">
        <w:rPr>
          <w:sz w:val="24"/>
          <w:szCs w:val="24"/>
        </w:rPr>
        <w:t>Extensio</w:t>
      </w:r>
      <w:r w:rsidR="007A3E66" w:rsidRPr="000C5C08">
        <w:rPr>
          <w:sz w:val="24"/>
          <w:szCs w:val="24"/>
        </w:rPr>
        <w:t>n</w:t>
      </w:r>
      <w:r w:rsidR="00234A97" w:rsidRPr="000C5C08">
        <w:rPr>
          <w:sz w:val="24"/>
          <w:szCs w:val="24"/>
        </w:rPr>
        <w:t>, Brad Winder-</w:t>
      </w:r>
      <w:r w:rsidR="00FD6F39">
        <w:rPr>
          <w:sz w:val="24"/>
          <w:szCs w:val="24"/>
        </w:rPr>
        <w:t xml:space="preserve"> </w:t>
      </w:r>
      <w:r w:rsidR="0032046D" w:rsidRPr="000C5C08">
        <w:rPr>
          <w:sz w:val="24"/>
          <w:szCs w:val="24"/>
        </w:rPr>
        <w:t xml:space="preserve">Washington </w:t>
      </w:r>
      <w:r w:rsidR="00234A97" w:rsidRPr="000C5C08">
        <w:rPr>
          <w:sz w:val="24"/>
          <w:szCs w:val="24"/>
        </w:rPr>
        <w:t>County Weeds</w:t>
      </w:r>
      <w:r w:rsidR="0032046D" w:rsidRPr="000C5C08">
        <w:rPr>
          <w:sz w:val="24"/>
          <w:szCs w:val="24"/>
        </w:rPr>
        <w:t>;</w:t>
      </w:r>
      <w:r w:rsidR="00CD5721" w:rsidRPr="000C5C08">
        <w:rPr>
          <w:sz w:val="24"/>
          <w:szCs w:val="24"/>
        </w:rPr>
        <w:t xml:space="preserve"> </w:t>
      </w:r>
      <w:r w:rsidR="00E62BD7">
        <w:rPr>
          <w:sz w:val="24"/>
          <w:szCs w:val="24"/>
        </w:rPr>
        <w:t>Gary We</w:t>
      </w:r>
      <w:r w:rsidR="00366427">
        <w:rPr>
          <w:sz w:val="24"/>
          <w:szCs w:val="24"/>
        </w:rPr>
        <w:t>bst</w:t>
      </w:r>
      <w:r w:rsidR="00E62BD7">
        <w:rPr>
          <w:sz w:val="24"/>
          <w:szCs w:val="24"/>
        </w:rPr>
        <w:t>er</w:t>
      </w:r>
      <w:r w:rsidR="007D4AFC">
        <w:rPr>
          <w:sz w:val="24"/>
          <w:szCs w:val="24"/>
        </w:rPr>
        <w:t xml:space="preserve"> – Congressional Staff</w:t>
      </w:r>
    </w:p>
    <w:p w14:paraId="0EABCEBF" w14:textId="7C2769A4" w:rsidR="00691A8F" w:rsidRDefault="004B6E77" w:rsidP="00DC62F2">
      <w:pPr>
        <w:spacing w:line="240" w:lineRule="auto"/>
        <w:rPr>
          <w:b/>
          <w:bCs/>
          <w:sz w:val="24"/>
          <w:szCs w:val="24"/>
        </w:rPr>
      </w:pPr>
      <w:r>
        <w:rPr>
          <w:b/>
          <w:bCs/>
          <w:sz w:val="28"/>
          <w:szCs w:val="28"/>
        </w:rPr>
        <w:t>Welcome called to order-</w:t>
      </w:r>
      <w:r w:rsidR="006F696E" w:rsidRPr="006F696E">
        <w:rPr>
          <w:b/>
          <w:bCs/>
          <w:sz w:val="24"/>
          <w:szCs w:val="24"/>
        </w:rPr>
        <w:t>Action Item</w:t>
      </w:r>
      <w:r w:rsidR="00385BE1">
        <w:rPr>
          <w:b/>
          <w:bCs/>
          <w:sz w:val="28"/>
          <w:szCs w:val="28"/>
        </w:rPr>
        <w:t xml:space="preserve"> </w:t>
      </w:r>
      <w:r w:rsidR="000C5C08">
        <w:rPr>
          <w:b/>
          <w:bCs/>
          <w:sz w:val="28"/>
          <w:szCs w:val="28"/>
        </w:rPr>
        <w:t>-</w:t>
      </w:r>
      <w:r w:rsidR="009E5615" w:rsidRPr="004B6E77">
        <w:rPr>
          <w:b/>
          <w:bCs/>
          <w:sz w:val="24"/>
          <w:szCs w:val="24"/>
        </w:rPr>
        <w:t>Approve Meeting Minutes</w:t>
      </w:r>
      <w:r w:rsidR="009E5615" w:rsidRPr="009E5615">
        <w:rPr>
          <w:b/>
          <w:bCs/>
          <w:sz w:val="28"/>
          <w:szCs w:val="28"/>
        </w:rPr>
        <w:t>-</w:t>
      </w:r>
      <w:r w:rsidR="009E5615">
        <w:rPr>
          <w:sz w:val="24"/>
          <w:szCs w:val="24"/>
        </w:rPr>
        <w:t xml:space="preserve">The </w:t>
      </w:r>
      <w:r w:rsidR="00E62BD7">
        <w:rPr>
          <w:sz w:val="24"/>
          <w:szCs w:val="24"/>
        </w:rPr>
        <w:t>Nov.</w:t>
      </w:r>
      <w:r w:rsidR="00E12495">
        <w:rPr>
          <w:sz w:val="24"/>
          <w:szCs w:val="24"/>
        </w:rPr>
        <w:t xml:space="preserve"> </w:t>
      </w:r>
      <w:r w:rsidR="009E5615">
        <w:rPr>
          <w:sz w:val="24"/>
          <w:szCs w:val="24"/>
        </w:rPr>
        <w:t>m</w:t>
      </w:r>
      <w:r w:rsidR="00EF67C3" w:rsidRPr="00EF67C3">
        <w:rPr>
          <w:sz w:val="24"/>
          <w:szCs w:val="24"/>
        </w:rPr>
        <w:t>inutes were reviewed</w:t>
      </w:r>
      <w:r w:rsidR="00E533F2">
        <w:rPr>
          <w:sz w:val="24"/>
          <w:szCs w:val="24"/>
        </w:rPr>
        <w:t>,</w:t>
      </w:r>
      <w:r w:rsidR="00ED3B2A">
        <w:rPr>
          <w:sz w:val="24"/>
          <w:szCs w:val="24"/>
        </w:rPr>
        <w:t xml:space="preserve"> </w:t>
      </w:r>
      <w:r w:rsidR="00E62BD7">
        <w:rPr>
          <w:b/>
          <w:bCs/>
          <w:sz w:val="24"/>
          <w:szCs w:val="24"/>
        </w:rPr>
        <w:t>Kelly Blake</w:t>
      </w:r>
      <w:r w:rsidR="009736AC">
        <w:rPr>
          <w:b/>
          <w:bCs/>
          <w:sz w:val="24"/>
          <w:szCs w:val="24"/>
        </w:rPr>
        <w:t xml:space="preserve"> </w:t>
      </w:r>
      <w:r w:rsidR="000C2B2B" w:rsidRPr="00D02D67">
        <w:rPr>
          <w:b/>
          <w:bCs/>
          <w:sz w:val="24"/>
          <w:szCs w:val="24"/>
        </w:rPr>
        <w:t>ma</w:t>
      </w:r>
      <w:r w:rsidR="00D04E76">
        <w:rPr>
          <w:b/>
          <w:bCs/>
          <w:sz w:val="24"/>
          <w:szCs w:val="24"/>
        </w:rPr>
        <w:t xml:space="preserve">de </w:t>
      </w:r>
      <w:r w:rsidR="000C2B2B" w:rsidRPr="00D02D67">
        <w:rPr>
          <w:b/>
          <w:bCs/>
          <w:sz w:val="24"/>
          <w:szCs w:val="24"/>
        </w:rPr>
        <w:t>a motion to approve minutes</w:t>
      </w:r>
      <w:r w:rsidR="00D55032">
        <w:rPr>
          <w:b/>
          <w:bCs/>
          <w:sz w:val="24"/>
          <w:szCs w:val="24"/>
        </w:rPr>
        <w:t xml:space="preserve">, </w:t>
      </w:r>
      <w:r w:rsidR="00FD6F39">
        <w:rPr>
          <w:b/>
          <w:bCs/>
          <w:sz w:val="24"/>
          <w:szCs w:val="24"/>
        </w:rPr>
        <w:t>Loyd</w:t>
      </w:r>
      <w:r w:rsidR="00E62BD7">
        <w:rPr>
          <w:b/>
          <w:bCs/>
          <w:sz w:val="24"/>
          <w:szCs w:val="24"/>
        </w:rPr>
        <w:t xml:space="preserve"> Jessop</w:t>
      </w:r>
      <w:r w:rsidR="00DC62F2">
        <w:rPr>
          <w:b/>
          <w:bCs/>
          <w:sz w:val="24"/>
          <w:szCs w:val="24"/>
        </w:rPr>
        <w:t xml:space="preserve"> </w:t>
      </w:r>
      <w:r w:rsidR="000C2B2B" w:rsidRPr="00D02D67">
        <w:rPr>
          <w:b/>
          <w:bCs/>
          <w:sz w:val="24"/>
          <w:szCs w:val="24"/>
        </w:rPr>
        <w:t>2</w:t>
      </w:r>
      <w:r w:rsidR="000C2B2B" w:rsidRPr="00D02D67">
        <w:rPr>
          <w:b/>
          <w:bCs/>
          <w:sz w:val="24"/>
          <w:szCs w:val="24"/>
          <w:vertAlign w:val="superscript"/>
        </w:rPr>
        <w:t>nd</w:t>
      </w:r>
      <w:r w:rsidR="00987A5A">
        <w:rPr>
          <w:b/>
          <w:bCs/>
          <w:sz w:val="24"/>
          <w:szCs w:val="24"/>
        </w:rPr>
        <w:t xml:space="preserve"> the </w:t>
      </w:r>
      <w:r w:rsidR="000C2B2B" w:rsidRPr="00D02D67">
        <w:rPr>
          <w:b/>
          <w:bCs/>
          <w:sz w:val="24"/>
          <w:szCs w:val="24"/>
        </w:rPr>
        <w:t>motion</w:t>
      </w:r>
      <w:r w:rsidR="00987A5A">
        <w:rPr>
          <w:b/>
          <w:bCs/>
          <w:sz w:val="24"/>
          <w:szCs w:val="24"/>
        </w:rPr>
        <w:t>,</w:t>
      </w:r>
      <w:r w:rsidR="000C2B2B" w:rsidRPr="00D02D67">
        <w:rPr>
          <w:b/>
          <w:bCs/>
          <w:sz w:val="24"/>
          <w:szCs w:val="24"/>
        </w:rPr>
        <w:t xml:space="preserve"> </w:t>
      </w:r>
      <w:r w:rsidR="000F6470">
        <w:rPr>
          <w:b/>
          <w:bCs/>
          <w:sz w:val="24"/>
          <w:szCs w:val="24"/>
        </w:rPr>
        <w:t>motion approved.</w:t>
      </w:r>
      <w:r w:rsidR="00B91255">
        <w:rPr>
          <w:sz w:val="24"/>
          <w:szCs w:val="24"/>
        </w:rPr>
        <w:t xml:space="preserve"> </w:t>
      </w:r>
      <w:r w:rsidR="00C303C5" w:rsidRPr="00C303C5">
        <w:rPr>
          <w:b/>
          <w:bCs/>
          <w:sz w:val="24"/>
          <w:szCs w:val="24"/>
        </w:rPr>
        <w:t>Mail/</w:t>
      </w:r>
      <w:r w:rsidR="00AC292A">
        <w:rPr>
          <w:b/>
          <w:bCs/>
          <w:sz w:val="24"/>
          <w:szCs w:val="24"/>
        </w:rPr>
        <w:t>Bills</w:t>
      </w:r>
      <w:r w:rsidR="00EF67C3">
        <w:rPr>
          <w:sz w:val="24"/>
          <w:szCs w:val="24"/>
        </w:rPr>
        <w:t xml:space="preserve"> –</w:t>
      </w:r>
      <w:r w:rsidR="00E62BD7">
        <w:rPr>
          <w:sz w:val="24"/>
          <w:szCs w:val="24"/>
        </w:rPr>
        <w:t>No mail, no bills.</w:t>
      </w:r>
      <w:r w:rsidR="008F67FD">
        <w:rPr>
          <w:sz w:val="24"/>
          <w:szCs w:val="24"/>
        </w:rPr>
        <w:t xml:space="preserve"> </w:t>
      </w:r>
      <w:r w:rsidR="009E7BF8" w:rsidRPr="009E7BF8">
        <w:rPr>
          <w:b/>
          <w:bCs/>
          <w:sz w:val="24"/>
          <w:szCs w:val="24"/>
        </w:rPr>
        <w:t>Financial Report</w:t>
      </w:r>
      <w:r w:rsidR="00862152">
        <w:rPr>
          <w:b/>
          <w:bCs/>
          <w:sz w:val="24"/>
          <w:szCs w:val="24"/>
        </w:rPr>
        <w:t>-</w:t>
      </w:r>
      <w:r w:rsidR="00862152">
        <w:rPr>
          <w:sz w:val="24"/>
          <w:szCs w:val="24"/>
        </w:rPr>
        <w:t xml:space="preserve"> Financial report given</w:t>
      </w:r>
      <w:r>
        <w:rPr>
          <w:sz w:val="24"/>
          <w:szCs w:val="24"/>
        </w:rPr>
        <w:t xml:space="preserve">, </w:t>
      </w:r>
      <w:r w:rsidR="00E62BD7">
        <w:rPr>
          <w:b/>
          <w:bCs/>
          <w:sz w:val="24"/>
          <w:szCs w:val="24"/>
        </w:rPr>
        <w:t xml:space="preserve">Loyd Jessop </w:t>
      </w:r>
      <w:r w:rsidR="00D02D67" w:rsidRPr="00D02D67">
        <w:rPr>
          <w:b/>
          <w:bCs/>
          <w:sz w:val="24"/>
          <w:szCs w:val="24"/>
        </w:rPr>
        <w:t xml:space="preserve">made a motion to approve Financial Report, </w:t>
      </w:r>
      <w:r w:rsidR="00E62BD7">
        <w:rPr>
          <w:b/>
          <w:bCs/>
          <w:sz w:val="24"/>
          <w:szCs w:val="24"/>
        </w:rPr>
        <w:t>Kelly Blake</w:t>
      </w:r>
      <w:r w:rsidR="009736AC">
        <w:rPr>
          <w:b/>
          <w:bCs/>
          <w:sz w:val="24"/>
          <w:szCs w:val="24"/>
        </w:rPr>
        <w:t xml:space="preserve"> </w:t>
      </w:r>
      <w:r w:rsidR="0049500B">
        <w:rPr>
          <w:b/>
          <w:bCs/>
          <w:sz w:val="24"/>
          <w:szCs w:val="24"/>
        </w:rPr>
        <w:t>2</w:t>
      </w:r>
      <w:r w:rsidR="0049500B" w:rsidRPr="0049500B">
        <w:rPr>
          <w:b/>
          <w:bCs/>
          <w:sz w:val="24"/>
          <w:szCs w:val="24"/>
          <w:vertAlign w:val="superscript"/>
        </w:rPr>
        <w:t>nd</w:t>
      </w:r>
      <w:r w:rsidR="0049500B">
        <w:rPr>
          <w:b/>
          <w:bCs/>
          <w:sz w:val="24"/>
          <w:szCs w:val="24"/>
        </w:rPr>
        <w:t xml:space="preserve"> </w:t>
      </w:r>
      <w:r w:rsidR="00D02D67" w:rsidRPr="00D02D67">
        <w:rPr>
          <w:b/>
          <w:bCs/>
          <w:sz w:val="24"/>
          <w:szCs w:val="24"/>
        </w:rPr>
        <w:t>the motion, motion</w:t>
      </w:r>
      <w:r w:rsidR="00D052AC">
        <w:rPr>
          <w:b/>
          <w:bCs/>
          <w:sz w:val="24"/>
          <w:szCs w:val="24"/>
        </w:rPr>
        <w:t xml:space="preserve"> approved</w:t>
      </w:r>
      <w:r w:rsidR="00333362">
        <w:rPr>
          <w:b/>
          <w:bCs/>
          <w:sz w:val="24"/>
          <w:szCs w:val="24"/>
        </w:rPr>
        <w:t>.</w:t>
      </w:r>
    </w:p>
    <w:p w14:paraId="423CA2A4" w14:textId="4B1D7E35" w:rsidR="00FD6F39" w:rsidRPr="00E62BD7" w:rsidRDefault="00E62BD7" w:rsidP="00DC62F2">
      <w:pPr>
        <w:spacing w:line="240" w:lineRule="auto"/>
        <w:rPr>
          <w:sz w:val="24"/>
          <w:szCs w:val="24"/>
        </w:rPr>
      </w:pPr>
      <w:r>
        <w:rPr>
          <w:b/>
          <w:bCs/>
          <w:sz w:val="24"/>
          <w:szCs w:val="24"/>
        </w:rPr>
        <w:t xml:space="preserve">Discuss Soil Health Conference- </w:t>
      </w:r>
      <w:r>
        <w:rPr>
          <w:sz w:val="24"/>
          <w:szCs w:val="24"/>
        </w:rPr>
        <w:t xml:space="preserve">Stuart Bowler reported that there is still time to sign up for the Soil Health Conference.  If anyone knows of someone interested in attending the Board can sponsor a farmer or rancher and UACD will comp the cost of sending them.  The cost for </w:t>
      </w:r>
      <w:r w:rsidR="00366427">
        <w:rPr>
          <w:sz w:val="24"/>
          <w:szCs w:val="24"/>
        </w:rPr>
        <w:t>district sponsorship</w:t>
      </w:r>
      <w:r>
        <w:rPr>
          <w:sz w:val="24"/>
          <w:szCs w:val="24"/>
        </w:rPr>
        <w:t xml:space="preserve"> is $500</w:t>
      </w:r>
      <w:r w:rsidR="00366427">
        <w:rPr>
          <w:sz w:val="24"/>
          <w:szCs w:val="24"/>
        </w:rPr>
        <w:t xml:space="preserve"> with conference registration $150</w:t>
      </w:r>
      <w:r>
        <w:rPr>
          <w:sz w:val="24"/>
          <w:szCs w:val="24"/>
        </w:rPr>
        <w:t>.</w:t>
      </w:r>
    </w:p>
    <w:p w14:paraId="0A437187" w14:textId="0D98D1B6" w:rsidR="00126151" w:rsidRPr="00E62BD7" w:rsidRDefault="00E62BD7" w:rsidP="007878DD">
      <w:pPr>
        <w:spacing w:line="240" w:lineRule="auto"/>
        <w:rPr>
          <w:sz w:val="24"/>
          <w:szCs w:val="24"/>
        </w:rPr>
      </w:pPr>
      <w:r>
        <w:rPr>
          <w:b/>
          <w:bCs/>
          <w:sz w:val="24"/>
          <w:szCs w:val="24"/>
        </w:rPr>
        <w:t xml:space="preserve">Discuss Weed Board Appointments- </w:t>
      </w:r>
      <w:r>
        <w:rPr>
          <w:sz w:val="24"/>
          <w:szCs w:val="24"/>
        </w:rPr>
        <w:t>Stuart Bowler and Loyd Jessop were appointed to Weed Board.  The first meeting is next Monday Feb. 2 at 3:00 at the County Administration Building.  The agenda will be sent out.  Stuart and Loyd will report back to District.</w:t>
      </w:r>
    </w:p>
    <w:p w14:paraId="5A14F2F4" w14:textId="57E0EB42" w:rsidR="000069EE" w:rsidRPr="00E62BD7" w:rsidRDefault="00E62BD7" w:rsidP="00406DA6">
      <w:pPr>
        <w:tabs>
          <w:tab w:val="center" w:pos="4680"/>
        </w:tabs>
        <w:spacing w:line="240" w:lineRule="auto"/>
        <w:rPr>
          <w:sz w:val="24"/>
          <w:szCs w:val="24"/>
        </w:rPr>
      </w:pPr>
      <w:r>
        <w:rPr>
          <w:b/>
          <w:bCs/>
          <w:sz w:val="24"/>
          <w:szCs w:val="24"/>
        </w:rPr>
        <w:t xml:space="preserve">Discuss Supervisor &amp; Clerk Training- </w:t>
      </w:r>
      <w:r>
        <w:rPr>
          <w:sz w:val="24"/>
          <w:szCs w:val="24"/>
        </w:rPr>
        <w:t>Training is available on-line, it takes about an hour and a half.  Ken Richens reported that he had finished it.</w:t>
      </w:r>
    </w:p>
    <w:p w14:paraId="04F6FEAF" w14:textId="4350D902" w:rsidR="009736AC" w:rsidRPr="00E62BD7" w:rsidRDefault="00E62BD7" w:rsidP="00406DA6">
      <w:pPr>
        <w:tabs>
          <w:tab w:val="center" w:pos="4680"/>
        </w:tabs>
        <w:spacing w:line="240" w:lineRule="auto"/>
        <w:rPr>
          <w:sz w:val="24"/>
          <w:szCs w:val="24"/>
        </w:rPr>
      </w:pPr>
      <w:r>
        <w:rPr>
          <w:b/>
          <w:bCs/>
          <w:sz w:val="24"/>
          <w:szCs w:val="24"/>
        </w:rPr>
        <w:t xml:space="preserve">Discuss District Projects- </w:t>
      </w:r>
      <w:r>
        <w:rPr>
          <w:sz w:val="24"/>
          <w:szCs w:val="24"/>
        </w:rPr>
        <w:t>Ken Richens reported on Hurricane Water Project is progressing, waiting to hear back in March on additional funding.  Funding should be a priority because it is already started.  Phase 1 has been partially funded moving money around to fund other phases.</w:t>
      </w:r>
    </w:p>
    <w:p w14:paraId="33B5F1FF" w14:textId="490ACA12" w:rsidR="00FD6F39" w:rsidRPr="00E62BD7" w:rsidRDefault="00E62BD7" w:rsidP="00406DA6">
      <w:pPr>
        <w:tabs>
          <w:tab w:val="center" w:pos="4680"/>
        </w:tabs>
        <w:spacing w:line="240" w:lineRule="auto"/>
        <w:rPr>
          <w:sz w:val="24"/>
          <w:szCs w:val="24"/>
        </w:rPr>
      </w:pPr>
      <w:r>
        <w:rPr>
          <w:b/>
          <w:bCs/>
          <w:sz w:val="24"/>
          <w:szCs w:val="24"/>
        </w:rPr>
        <w:t>Discuss Zone Meeting-</w:t>
      </w:r>
      <w:r>
        <w:rPr>
          <w:sz w:val="24"/>
          <w:szCs w:val="24"/>
        </w:rPr>
        <w:t>The Zone Meeting will be March 16 at Staheli Farm. Tyce will have additional clerk training at that time.</w:t>
      </w:r>
    </w:p>
    <w:p w14:paraId="1C051529" w14:textId="2404A3E6" w:rsidR="00661A6C" w:rsidRPr="00E62BD7" w:rsidRDefault="00E62BD7" w:rsidP="00406DA6">
      <w:pPr>
        <w:tabs>
          <w:tab w:val="center" w:pos="4680"/>
        </w:tabs>
        <w:spacing w:line="240" w:lineRule="auto"/>
        <w:rPr>
          <w:b/>
          <w:bCs/>
          <w:sz w:val="24"/>
          <w:szCs w:val="24"/>
        </w:rPr>
      </w:pPr>
      <w:r>
        <w:rPr>
          <w:b/>
          <w:bCs/>
          <w:sz w:val="24"/>
          <w:szCs w:val="24"/>
        </w:rPr>
        <w:t>NACD Dues-Action Item-</w:t>
      </w:r>
      <w:r>
        <w:rPr>
          <w:sz w:val="24"/>
          <w:szCs w:val="24"/>
        </w:rPr>
        <w:t xml:space="preserve"> Stuart Bowler discussed paying full dues, the Board did not pay last year dues the budget had been spent last year at this time.  </w:t>
      </w:r>
      <w:r>
        <w:rPr>
          <w:b/>
          <w:bCs/>
          <w:sz w:val="24"/>
          <w:szCs w:val="24"/>
        </w:rPr>
        <w:t>Kelly Blake made a motion to pay full $775., Ken Richens 2</w:t>
      </w:r>
      <w:r w:rsidRPr="00E62BD7">
        <w:rPr>
          <w:b/>
          <w:bCs/>
          <w:sz w:val="24"/>
          <w:szCs w:val="24"/>
          <w:vertAlign w:val="superscript"/>
        </w:rPr>
        <w:t>nd</w:t>
      </w:r>
      <w:r>
        <w:rPr>
          <w:b/>
          <w:bCs/>
          <w:sz w:val="24"/>
          <w:szCs w:val="24"/>
        </w:rPr>
        <w:t xml:space="preserve"> the motion, motion approved.</w:t>
      </w:r>
    </w:p>
    <w:p w14:paraId="58F4B4D2" w14:textId="77777777" w:rsidR="00E62BD7" w:rsidRDefault="00661A6C" w:rsidP="00406DA6">
      <w:pPr>
        <w:tabs>
          <w:tab w:val="center" w:pos="4680"/>
        </w:tabs>
        <w:spacing w:line="240" w:lineRule="auto"/>
        <w:rPr>
          <w:sz w:val="24"/>
          <w:szCs w:val="24"/>
        </w:rPr>
      </w:pPr>
      <w:r>
        <w:rPr>
          <w:b/>
          <w:bCs/>
          <w:sz w:val="24"/>
          <w:szCs w:val="24"/>
        </w:rPr>
        <w:t>UDAF/Zone Business</w:t>
      </w:r>
      <w:r w:rsidR="00FD6F39">
        <w:rPr>
          <w:b/>
          <w:bCs/>
          <w:sz w:val="24"/>
          <w:szCs w:val="24"/>
        </w:rPr>
        <w:t xml:space="preserve">- </w:t>
      </w:r>
      <w:r w:rsidR="00FD6F39" w:rsidRPr="00FD6F39">
        <w:rPr>
          <w:sz w:val="24"/>
          <w:szCs w:val="24"/>
        </w:rPr>
        <w:t xml:space="preserve">Tyce </w:t>
      </w:r>
      <w:r w:rsidR="00E62BD7">
        <w:rPr>
          <w:sz w:val="24"/>
          <w:szCs w:val="24"/>
        </w:rPr>
        <w:t xml:space="preserve">Palmer reported that the Water Op loan has opened it will close Feb. 28 if anyone knows of anyone that needs help with water irrigation let him know.  </w:t>
      </w:r>
    </w:p>
    <w:p w14:paraId="5B9EFEAF" w14:textId="77777777" w:rsidR="00E62BD7" w:rsidRDefault="00E62BD7" w:rsidP="00406DA6">
      <w:pPr>
        <w:tabs>
          <w:tab w:val="center" w:pos="4680"/>
        </w:tabs>
        <w:spacing w:line="240" w:lineRule="auto"/>
        <w:rPr>
          <w:sz w:val="24"/>
          <w:szCs w:val="24"/>
        </w:rPr>
      </w:pPr>
      <w:r>
        <w:rPr>
          <w:sz w:val="24"/>
          <w:szCs w:val="24"/>
        </w:rPr>
        <w:t>Tyce also had information sent from Cathy Christiansen to fill out to direct deposit.</w:t>
      </w:r>
    </w:p>
    <w:p w14:paraId="4C7AB046" w14:textId="77777777" w:rsidR="00E62BD7" w:rsidRDefault="00E62BD7" w:rsidP="00406DA6">
      <w:pPr>
        <w:tabs>
          <w:tab w:val="center" w:pos="4680"/>
        </w:tabs>
        <w:spacing w:line="240" w:lineRule="auto"/>
        <w:rPr>
          <w:sz w:val="24"/>
          <w:szCs w:val="24"/>
        </w:rPr>
      </w:pPr>
      <w:r>
        <w:rPr>
          <w:sz w:val="24"/>
          <w:szCs w:val="24"/>
        </w:rPr>
        <w:t xml:space="preserve">Tyce had an ARDL Loan request from Central Utah.  Tyce had reached out to Sarah Clancy from Finance Dpt. And they will come down to see if they can help with application. </w:t>
      </w:r>
    </w:p>
    <w:p w14:paraId="3BFECF90" w14:textId="105CA034" w:rsidR="00BA22E9" w:rsidRPr="00FD6F39" w:rsidRDefault="00E62BD7" w:rsidP="00406DA6">
      <w:pPr>
        <w:tabs>
          <w:tab w:val="center" w:pos="4680"/>
        </w:tabs>
        <w:spacing w:line="240" w:lineRule="auto"/>
        <w:rPr>
          <w:sz w:val="24"/>
          <w:szCs w:val="24"/>
        </w:rPr>
      </w:pPr>
      <w:r>
        <w:rPr>
          <w:sz w:val="24"/>
          <w:szCs w:val="24"/>
        </w:rPr>
        <w:t xml:space="preserve"> The tree program is open.</w:t>
      </w:r>
    </w:p>
    <w:p w14:paraId="33F6B247" w14:textId="1A86345A" w:rsidR="00050326" w:rsidRPr="000E7D3E" w:rsidRDefault="00050326" w:rsidP="00406DA6">
      <w:pPr>
        <w:tabs>
          <w:tab w:val="center" w:pos="4680"/>
        </w:tabs>
        <w:spacing w:line="240" w:lineRule="auto"/>
        <w:rPr>
          <w:b/>
          <w:bCs/>
          <w:sz w:val="24"/>
          <w:szCs w:val="24"/>
        </w:rPr>
      </w:pPr>
      <w:r>
        <w:rPr>
          <w:b/>
          <w:bCs/>
          <w:sz w:val="24"/>
          <w:szCs w:val="24"/>
        </w:rPr>
        <w:lastRenderedPageBreak/>
        <w:t xml:space="preserve">USU Extension- </w:t>
      </w:r>
      <w:r w:rsidR="00E62BD7">
        <w:rPr>
          <w:sz w:val="24"/>
          <w:szCs w:val="24"/>
        </w:rPr>
        <w:t>Ben Scow excused.</w:t>
      </w:r>
    </w:p>
    <w:p w14:paraId="48C047D7" w14:textId="5DFE2ED3" w:rsidR="00D55032" w:rsidRDefault="00E06571" w:rsidP="007A3E66">
      <w:pPr>
        <w:tabs>
          <w:tab w:val="center" w:pos="4680"/>
        </w:tabs>
        <w:spacing w:line="240" w:lineRule="auto"/>
        <w:rPr>
          <w:sz w:val="24"/>
          <w:szCs w:val="24"/>
        </w:rPr>
      </w:pPr>
      <w:r>
        <w:rPr>
          <w:b/>
          <w:bCs/>
          <w:sz w:val="24"/>
          <w:szCs w:val="24"/>
        </w:rPr>
        <w:t>NRCS</w:t>
      </w:r>
      <w:r w:rsidR="0032046D">
        <w:rPr>
          <w:b/>
          <w:bCs/>
          <w:sz w:val="24"/>
          <w:szCs w:val="24"/>
        </w:rPr>
        <w:t xml:space="preserve"> </w:t>
      </w:r>
      <w:r w:rsidR="001C56DB">
        <w:rPr>
          <w:b/>
          <w:bCs/>
          <w:sz w:val="24"/>
          <w:szCs w:val="24"/>
        </w:rPr>
        <w:t>–</w:t>
      </w:r>
      <w:r w:rsidR="00A71F85">
        <w:rPr>
          <w:b/>
          <w:bCs/>
          <w:sz w:val="24"/>
          <w:szCs w:val="24"/>
        </w:rPr>
        <w:t xml:space="preserve"> </w:t>
      </w:r>
      <w:r w:rsidR="00CC5D97">
        <w:rPr>
          <w:sz w:val="24"/>
          <w:szCs w:val="24"/>
        </w:rPr>
        <w:t xml:space="preserve">Mike </w:t>
      </w:r>
      <w:r w:rsidR="00E62BD7">
        <w:rPr>
          <w:sz w:val="24"/>
          <w:szCs w:val="24"/>
        </w:rPr>
        <w:t xml:space="preserve">Marshall reported that producers had called about big storm event in Pine valley area, affecting New Harmony and Central area along with surrounding areas that had rock, pipes and debris pushed out onto fields.  Mike Marshall suggested FSA program to help with debris.  </w:t>
      </w:r>
    </w:p>
    <w:p w14:paraId="5DF2432A" w14:textId="48202F6B" w:rsidR="00E62BD7" w:rsidRDefault="00E62BD7" w:rsidP="007A3E66">
      <w:pPr>
        <w:tabs>
          <w:tab w:val="center" w:pos="4680"/>
        </w:tabs>
        <w:spacing w:line="240" w:lineRule="auto"/>
        <w:rPr>
          <w:sz w:val="24"/>
          <w:szCs w:val="24"/>
        </w:rPr>
      </w:pPr>
      <w:r>
        <w:rPr>
          <w:sz w:val="24"/>
          <w:szCs w:val="24"/>
        </w:rPr>
        <w:t xml:space="preserve">There had been 3 sign-ups in Veyo area for water project. Hurricane has 4 sign-ups.  </w:t>
      </w:r>
    </w:p>
    <w:p w14:paraId="4C10D461" w14:textId="2FA24421" w:rsidR="00FD6F39" w:rsidRDefault="00E62BD7" w:rsidP="007A3E66">
      <w:pPr>
        <w:tabs>
          <w:tab w:val="center" w:pos="4680"/>
        </w:tabs>
        <w:spacing w:line="240" w:lineRule="auto"/>
        <w:rPr>
          <w:sz w:val="24"/>
          <w:szCs w:val="24"/>
        </w:rPr>
      </w:pPr>
      <w:r>
        <w:rPr>
          <w:sz w:val="24"/>
          <w:szCs w:val="24"/>
        </w:rPr>
        <w:t>Mike would like to hold Local Work Group Meeting after District Meeting next month inviting local partners.</w:t>
      </w:r>
    </w:p>
    <w:p w14:paraId="7F2DAA0D" w14:textId="40D25598" w:rsidR="00E62BD7" w:rsidRPr="00CC5D97" w:rsidRDefault="00E62BD7" w:rsidP="007A3E66">
      <w:pPr>
        <w:tabs>
          <w:tab w:val="center" w:pos="4680"/>
        </w:tabs>
        <w:spacing w:line="240" w:lineRule="auto"/>
        <w:rPr>
          <w:sz w:val="24"/>
          <w:szCs w:val="24"/>
        </w:rPr>
      </w:pPr>
      <w:r>
        <w:rPr>
          <w:sz w:val="24"/>
          <w:szCs w:val="24"/>
        </w:rPr>
        <w:t>New program Regenerative Ag introduced working on learning new program will go over it with you if you have an application.</w:t>
      </w:r>
    </w:p>
    <w:p w14:paraId="4B8742CD" w14:textId="18EF9215" w:rsidR="00F901D9" w:rsidRPr="00FD6F39" w:rsidRDefault="00F901D9" w:rsidP="007A3E66">
      <w:pPr>
        <w:tabs>
          <w:tab w:val="center" w:pos="4680"/>
        </w:tabs>
        <w:spacing w:line="240" w:lineRule="auto"/>
        <w:rPr>
          <w:sz w:val="24"/>
          <w:szCs w:val="24"/>
        </w:rPr>
      </w:pPr>
      <w:r>
        <w:rPr>
          <w:b/>
          <w:bCs/>
          <w:sz w:val="24"/>
          <w:szCs w:val="24"/>
        </w:rPr>
        <w:t xml:space="preserve">Legislative Business- </w:t>
      </w:r>
      <w:r w:rsidR="00E62BD7">
        <w:rPr>
          <w:sz w:val="24"/>
          <w:szCs w:val="24"/>
        </w:rPr>
        <w:t>Gary Weaver reported that he is hopeful that government won’t shut down.  Senator Lee is working with BLM on issues.  Working on Colorado River issues with February 12</w:t>
      </w:r>
      <w:r w:rsidR="00E62BD7" w:rsidRPr="00E62BD7">
        <w:rPr>
          <w:sz w:val="24"/>
          <w:szCs w:val="24"/>
          <w:vertAlign w:val="superscript"/>
        </w:rPr>
        <w:t>th</w:t>
      </w:r>
      <w:r w:rsidR="00E62BD7">
        <w:rPr>
          <w:sz w:val="24"/>
          <w:szCs w:val="24"/>
        </w:rPr>
        <w:t xml:space="preserve"> as the date for proposals on the Colorado River.</w:t>
      </w:r>
      <w:r w:rsidR="00FD6F39">
        <w:rPr>
          <w:sz w:val="24"/>
          <w:szCs w:val="24"/>
        </w:rPr>
        <w:t xml:space="preserve">  </w:t>
      </w:r>
    </w:p>
    <w:p w14:paraId="10EE9686" w14:textId="0488671F" w:rsidR="006725F2" w:rsidRPr="00F94A49" w:rsidRDefault="006725F2" w:rsidP="007A3E66">
      <w:pPr>
        <w:tabs>
          <w:tab w:val="center" w:pos="4680"/>
        </w:tabs>
        <w:spacing w:line="240" w:lineRule="auto"/>
        <w:rPr>
          <w:sz w:val="24"/>
          <w:szCs w:val="24"/>
        </w:rPr>
      </w:pPr>
      <w:r>
        <w:rPr>
          <w:b/>
          <w:bCs/>
          <w:sz w:val="24"/>
          <w:szCs w:val="24"/>
        </w:rPr>
        <w:t>County Busines</w:t>
      </w:r>
      <w:r w:rsidR="00F94A49">
        <w:rPr>
          <w:b/>
          <w:bCs/>
          <w:sz w:val="24"/>
          <w:szCs w:val="24"/>
        </w:rPr>
        <w:t>s-</w:t>
      </w:r>
      <w:r w:rsidR="00F94A49">
        <w:rPr>
          <w:sz w:val="24"/>
          <w:szCs w:val="24"/>
        </w:rPr>
        <w:t xml:space="preserve">Brad Winder </w:t>
      </w:r>
      <w:r w:rsidR="00E62BD7">
        <w:rPr>
          <w:sz w:val="24"/>
          <w:szCs w:val="24"/>
        </w:rPr>
        <w:t xml:space="preserve">will be conducting ariel spraying of 2000 acres of African Mustard </w:t>
      </w:r>
      <w:proofErr w:type="spellStart"/>
      <w:r w:rsidR="00E62BD7">
        <w:rPr>
          <w:sz w:val="24"/>
          <w:szCs w:val="24"/>
        </w:rPr>
        <w:t>weed</w:t>
      </w:r>
      <w:proofErr w:type="spellEnd"/>
      <w:r w:rsidR="00E62BD7">
        <w:rPr>
          <w:sz w:val="24"/>
          <w:szCs w:val="24"/>
        </w:rPr>
        <w:t xml:space="preserve"> in the Red Cliffs area.  There is a weed meeting in Feb. along with a conference mid-February.</w:t>
      </w:r>
    </w:p>
    <w:p w14:paraId="40C955B1" w14:textId="77777777" w:rsidR="00E62BD7" w:rsidRDefault="00437998" w:rsidP="00C20BC5">
      <w:pPr>
        <w:rPr>
          <w:sz w:val="24"/>
          <w:szCs w:val="24"/>
        </w:rPr>
      </w:pPr>
      <w:r>
        <w:rPr>
          <w:b/>
          <w:bCs/>
          <w:sz w:val="24"/>
          <w:szCs w:val="24"/>
        </w:rPr>
        <w:t>Additional Business-</w:t>
      </w:r>
      <w:r w:rsidR="00E62BD7">
        <w:rPr>
          <w:sz w:val="24"/>
          <w:szCs w:val="24"/>
        </w:rPr>
        <w:t>Kelly Blake reported that wild pigs were seen on Utah Hill, the Fish and Game went to hunt them and got them.</w:t>
      </w:r>
    </w:p>
    <w:p w14:paraId="5AE75407" w14:textId="31B483AD" w:rsidR="00F94A49" w:rsidRPr="00FD6F39" w:rsidRDefault="00E62BD7" w:rsidP="00C20BC5">
      <w:pPr>
        <w:rPr>
          <w:sz w:val="24"/>
          <w:szCs w:val="24"/>
        </w:rPr>
      </w:pPr>
      <w:r>
        <w:rPr>
          <w:sz w:val="24"/>
          <w:szCs w:val="24"/>
        </w:rPr>
        <w:t>Tyce Palmer reported that there are Board Appointments coming up this year, Sam and Loyd are due.  Need Board to sign-off on appointments.</w:t>
      </w:r>
    </w:p>
    <w:p w14:paraId="30792560" w14:textId="3F26F4DD" w:rsidR="001F0AD3" w:rsidRPr="00437998" w:rsidRDefault="00437998" w:rsidP="00C20BC5">
      <w:pPr>
        <w:rPr>
          <w:sz w:val="24"/>
          <w:szCs w:val="24"/>
        </w:rPr>
      </w:pPr>
      <w:r>
        <w:rPr>
          <w:b/>
          <w:bCs/>
          <w:sz w:val="24"/>
          <w:szCs w:val="24"/>
        </w:rPr>
        <w:t>Board Comments</w:t>
      </w:r>
      <w:r w:rsidR="0032046D">
        <w:rPr>
          <w:b/>
          <w:bCs/>
          <w:sz w:val="24"/>
          <w:szCs w:val="24"/>
        </w:rPr>
        <w:t xml:space="preserve"> </w:t>
      </w:r>
      <w:r w:rsidR="00126151">
        <w:rPr>
          <w:b/>
          <w:bCs/>
          <w:sz w:val="24"/>
          <w:szCs w:val="24"/>
        </w:rPr>
        <w:t>–</w:t>
      </w:r>
      <w:r w:rsidR="0032046D">
        <w:rPr>
          <w:b/>
          <w:bCs/>
          <w:sz w:val="24"/>
          <w:szCs w:val="24"/>
        </w:rPr>
        <w:t xml:space="preserve"> </w:t>
      </w:r>
      <w:r w:rsidR="00B44FD2">
        <w:rPr>
          <w:sz w:val="24"/>
          <w:szCs w:val="24"/>
        </w:rPr>
        <w:t>Stuart thanked everyone for coming</w:t>
      </w:r>
      <w:r w:rsidR="00E62BD7">
        <w:rPr>
          <w:sz w:val="24"/>
          <w:szCs w:val="24"/>
        </w:rPr>
        <w:t xml:space="preserve"> and everything that they do.</w:t>
      </w:r>
    </w:p>
    <w:p w14:paraId="4BA1B3D1" w14:textId="2114B019" w:rsidR="00FD6F39" w:rsidRDefault="00A22A01" w:rsidP="00C20BC5">
      <w:pPr>
        <w:rPr>
          <w:b/>
          <w:bCs/>
          <w:sz w:val="24"/>
          <w:szCs w:val="24"/>
        </w:rPr>
      </w:pPr>
      <w:r>
        <w:rPr>
          <w:b/>
          <w:bCs/>
          <w:sz w:val="24"/>
          <w:szCs w:val="24"/>
        </w:rPr>
        <w:t>Adjourn Meeting-</w:t>
      </w:r>
      <w:r w:rsidR="00E62BD7">
        <w:rPr>
          <w:b/>
          <w:bCs/>
          <w:sz w:val="24"/>
          <w:szCs w:val="24"/>
        </w:rPr>
        <w:t>Loyd Jessop</w:t>
      </w:r>
      <w:r w:rsidR="00814542">
        <w:rPr>
          <w:b/>
          <w:bCs/>
          <w:sz w:val="24"/>
          <w:szCs w:val="24"/>
        </w:rPr>
        <w:t xml:space="preserve"> </w:t>
      </w:r>
      <w:r>
        <w:rPr>
          <w:b/>
          <w:bCs/>
          <w:sz w:val="24"/>
          <w:szCs w:val="24"/>
        </w:rPr>
        <w:t xml:space="preserve">made a motion to adjourn, </w:t>
      </w:r>
      <w:r w:rsidR="00E62BD7">
        <w:rPr>
          <w:b/>
          <w:bCs/>
          <w:sz w:val="24"/>
          <w:szCs w:val="24"/>
        </w:rPr>
        <w:t>Kelly Blake</w:t>
      </w:r>
      <w:r w:rsidR="00126151">
        <w:rPr>
          <w:b/>
          <w:bCs/>
          <w:sz w:val="24"/>
          <w:szCs w:val="24"/>
        </w:rPr>
        <w:t xml:space="preserve"> </w:t>
      </w:r>
      <w:r>
        <w:rPr>
          <w:b/>
          <w:bCs/>
          <w:sz w:val="24"/>
          <w:szCs w:val="24"/>
        </w:rPr>
        <w:t>2</w:t>
      </w:r>
      <w:r w:rsidRPr="00A22A01">
        <w:rPr>
          <w:b/>
          <w:bCs/>
          <w:sz w:val="24"/>
          <w:szCs w:val="24"/>
          <w:vertAlign w:val="superscript"/>
        </w:rPr>
        <w:t>nd</w:t>
      </w:r>
      <w:r>
        <w:rPr>
          <w:b/>
          <w:bCs/>
          <w:sz w:val="24"/>
          <w:szCs w:val="24"/>
        </w:rPr>
        <w:t xml:space="preserve"> the motion, motion approved.</w:t>
      </w:r>
      <w:r w:rsidR="00126151">
        <w:rPr>
          <w:b/>
          <w:bCs/>
          <w:sz w:val="24"/>
          <w:szCs w:val="24"/>
        </w:rPr>
        <w:t xml:space="preserve"> </w:t>
      </w:r>
      <w:r w:rsidR="001B5355">
        <w:rPr>
          <w:b/>
          <w:bCs/>
          <w:sz w:val="24"/>
          <w:szCs w:val="24"/>
        </w:rPr>
        <w:t xml:space="preserve">Meeting </w:t>
      </w:r>
      <w:r w:rsidR="00CC5D97">
        <w:rPr>
          <w:b/>
          <w:bCs/>
          <w:sz w:val="24"/>
          <w:szCs w:val="24"/>
        </w:rPr>
        <w:t>adjourned 2:</w:t>
      </w:r>
      <w:r w:rsidR="00E62BD7">
        <w:rPr>
          <w:b/>
          <w:bCs/>
          <w:sz w:val="24"/>
          <w:szCs w:val="24"/>
        </w:rPr>
        <w:t>0</w:t>
      </w:r>
      <w:r w:rsidR="00CC5D97">
        <w:rPr>
          <w:b/>
          <w:bCs/>
          <w:sz w:val="24"/>
          <w:szCs w:val="24"/>
        </w:rPr>
        <w:t xml:space="preserve">0 </w:t>
      </w:r>
    </w:p>
    <w:p w14:paraId="45BFF8B1" w14:textId="786812AF" w:rsidR="00437998" w:rsidRPr="00CC5D97" w:rsidRDefault="00437998" w:rsidP="00C20BC5">
      <w:pPr>
        <w:rPr>
          <w:b/>
          <w:bCs/>
          <w:sz w:val="24"/>
          <w:szCs w:val="24"/>
        </w:rPr>
      </w:pPr>
      <w:r>
        <w:rPr>
          <w:b/>
          <w:bCs/>
          <w:sz w:val="24"/>
          <w:szCs w:val="24"/>
        </w:rPr>
        <w:t>Signed SERA forms</w:t>
      </w:r>
      <w:r w:rsidR="0049327D">
        <w:rPr>
          <w:b/>
          <w:bCs/>
          <w:sz w:val="24"/>
          <w:szCs w:val="24"/>
        </w:rPr>
        <w:t>.</w:t>
      </w:r>
      <w:r w:rsidR="00126151">
        <w:rPr>
          <w:b/>
          <w:bCs/>
          <w:sz w:val="24"/>
          <w:szCs w:val="24"/>
        </w:rPr>
        <w:t xml:space="preserve"> </w:t>
      </w:r>
    </w:p>
    <w:p w14:paraId="2175C986" w14:textId="0040DF74" w:rsidR="00814542" w:rsidRPr="00B44FD2" w:rsidRDefault="00814542" w:rsidP="00C20BC5">
      <w:pPr>
        <w:rPr>
          <w:sz w:val="24"/>
          <w:szCs w:val="24"/>
        </w:rPr>
      </w:pPr>
    </w:p>
    <w:p w14:paraId="1136EA84" w14:textId="77777777" w:rsidR="00D55032" w:rsidRDefault="00D55032" w:rsidP="00C20BC5">
      <w:pPr>
        <w:rPr>
          <w:b/>
          <w:bCs/>
          <w:sz w:val="24"/>
          <w:szCs w:val="24"/>
        </w:rPr>
      </w:pPr>
    </w:p>
    <w:p w14:paraId="6CB29AA4" w14:textId="77777777" w:rsidR="00D55032" w:rsidRDefault="00D55032" w:rsidP="00C20BC5">
      <w:pPr>
        <w:rPr>
          <w:b/>
          <w:bCs/>
          <w:sz w:val="24"/>
          <w:szCs w:val="24"/>
        </w:rPr>
      </w:pPr>
    </w:p>
    <w:p w14:paraId="21A4FF8B" w14:textId="77777777" w:rsidR="00D55032" w:rsidRDefault="00D55032" w:rsidP="00C20BC5">
      <w:pPr>
        <w:rPr>
          <w:b/>
          <w:bCs/>
          <w:sz w:val="24"/>
          <w:szCs w:val="24"/>
        </w:rPr>
      </w:pPr>
    </w:p>
    <w:p w14:paraId="6EA92810" w14:textId="77777777" w:rsidR="00D55032" w:rsidRDefault="00D55032" w:rsidP="00C20BC5">
      <w:pPr>
        <w:rPr>
          <w:b/>
          <w:bCs/>
          <w:sz w:val="24"/>
          <w:szCs w:val="24"/>
        </w:rPr>
      </w:pPr>
    </w:p>
    <w:p w14:paraId="5447969D" w14:textId="77777777" w:rsidR="00D55032" w:rsidRDefault="00D55032" w:rsidP="00C20BC5">
      <w:pPr>
        <w:rPr>
          <w:b/>
          <w:bCs/>
          <w:sz w:val="24"/>
          <w:szCs w:val="24"/>
        </w:rPr>
      </w:pPr>
    </w:p>
    <w:p w14:paraId="4E082401" w14:textId="77777777" w:rsidR="00D55032" w:rsidRDefault="00D55032" w:rsidP="00C20BC5">
      <w:pPr>
        <w:rPr>
          <w:b/>
          <w:bCs/>
          <w:sz w:val="24"/>
          <w:szCs w:val="24"/>
        </w:rPr>
      </w:pPr>
    </w:p>
    <w:p w14:paraId="7E9DCDE1" w14:textId="77777777" w:rsidR="00D55032" w:rsidRDefault="00D55032" w:rsidP="00C20BC5">
      <w:pPr>
        <w:rPr>
          <w:b/>
          <w:bCs/>
          <w:sz w:val="24"/>
          <w:szCs w:val="24"/>
        </w:rPr>
      </w:pPr>
    </w:p>
    <w:p w14:paraId="47DFFBE1" w14:textId="77777777" w:rsidR="00D55032" w:rsidRDefault="00D55032" w:rsidP="00C20BC5">
      <w:pPr>
        <w:rPr>
          <w:b/>
          <w:bCs/>
          <w:sz w:val="24"/>
          <w:szCs w:val="24"/>
        </w:rPr>
      </w:pPr>
    </w:p>
    <w:p w14:paraId="7756C18F" w14:textId="77777777" w:rsidR="00D55032" w:rsidRDefault="00D55032" w:rsidP="00C20BC5">
      <w:pPr>
        <w:rPr>
          <w:b/>
          <w:bCs/>
          <w:sz w:val="24"/>
          <w:szCs w:val="24"/>
        </w:rPr>
      </w:pPr>
    </w:p>
    <w:p w14:paraId="4264F682" w14:textId="77777777" w:rsidR="00C73C77" w:rsidRDefault="00C73C77" w:rsidP="00C20BC5">
      <w:pPr>
        <w:rPr>
          <w:b/>
          <w:bCs/>
          <w:sz w:val="24"/>
          <w:szCs w:val="24"/>
        </w:rPr>
      </w:pPr>
    </w:p>
    <w:p w14:paraId="76FEE877" w14:textId="77777777" w:rsidR="00C73C77" w:rsidRDefault="00C73C77" w:rsidP="00C20BC5">
      <w:pPr>
        <w:rPr>
          <w:b/>
          <w:bCs/>
          <w:sz w:val="24"/>
          <w:szCs w:val="24"/>
        </w:rPr>
      </w:pPr>
    </w:p>
    <w:p w14:paraId="40553D54" w14:textId="77777777" w:rsidR="00C73C77" w:rsidRDefault="00C73C77" w:rsidP="00C20BC5">
      <w:pPr>
        <w:rPr>
          <w:b/>
          <w:bCs/>
          <w:sz w:val="24"/>
          <w:szCs w:val="24"/>
        </w:rPr>
      </w:pPr>
    </w:p>
    <w:p w14:paraId="30245041" w14:textId="77777777" w:rsidR="00C73C77" w:rsidRDefault="00C73C77" w:rsidP="00C20BC5">
      <w:pPr>
        <w:rPr>
          <w:b/>
          <w:bCs/>
          <w:sz w:val="24"/>
          <w:szCs w:val="24"/>
        </w:rPr>
      </w:pPr>
    </w:p>
    <w:p w14:paraId="17500A53" w14:textId="77777777" w:rsidR="00C73C77" w:rsidRDefault="00C73C77" w:rsidP="00C20BC5">
      <w:pPr>
        <w:rPr>
          <w:b/>
          <w:bCs/>
          <w:sz w:val="24"/>
          <w:szCs w:val="24"/>
        </w:rPr>
      </w:pPr>
    </w:p>
    <w:p w14:paraId="0CDD1EB2" w14:textId="77777777" w:rsidR="00C73C77" w:rsidRDefault="00C73C77" w:rsidP="00C20BC5">
      <w:pPr>
        <w:rPr>
          <w:b/>
          <w:bCs/>
          <w:sz w:val="24"/>
          <w:szCs w:val="24"/>
        </w:rPr>
      </w:pPr>
    </w:p>
    <w:p w14:paraId="09A238EE" w14:textId="77777777" w:rsidR="00C73C77" w:rsidRDefault="00C73C77" w:rsidP="00C20BC5">
      <w:pPr>
        <w:rPr>
          <w:b/>
          <w:bCs/>
          <w:sz w:val="24"/>
          <w:szCs w:val="24"/>
        </w:rPr>
      </w:pPr>
    </w:p>
    <w:p w14:paraId="43D0DAAC" w14:textId="77777777" w:rsidR="00C73C77" w:rsidRDefault="00C73C77" w:rsidP="00C20BC5">
      <w:pPr>
        <w:rPr>
          <w:b/>
          <w:bCs/>
          <w:sz w:val="24"/>
          <w:szCs w:val="24"/>
        </w:rPr>
      </w:pPr>
    </w:p>
    <w:p w14:paraId="68825D49" w14:textId="77777777" w:rsidR="00C273D4" w:rsidRDefault="00C273D4" w:rsidP="00C20BC5">
      <w:pPr>
        <w:rPr>
          <w:b/>
          <w:bCs/>
          <w:sz w:val="24"/>
          <w:szCs w:val="24"/>
        </w:rPr>
      </w:pPr>
    </w:p>
    <w:p w14:paraId="2FF1E638" w14:textId="77777777" w:rsidR="00C273D4" w:rsidRDefault="00C273D4" w:rsidP="00C20BC5">
      <w:pPr>
        <w:rPr>
          <w:b/>
          <w:bCs/>
          <w:sz w:val="24"/>
          <w:szCs w:val="24"/>
        </w:rPr>
      </w:pPr>
    </w:p>
    <w:p w14:paraId="6A70EA25" w14:textId="77777777" w:rsidR="00C273D4" w:rsidRDefault="00C273D4" w:rsidP="00C20BC5">
      <w:pPr>
        <w:rPr>
          <w:b/>
          <w:bCs/>
          <w:sz w:val="24"/>
          <w:szCs w:val="24"/>
        </w:rPr>
      </w:pPr>
    </w:p>
    <w:p w14:paraId="37104310" w14:textId="77777777" w:rsidR="00C273D4" w:rsidRDefault="00C273D4" w:rsidP="00C20BC5">
      <w:pPr>
        <w:rPr>
          <w:b/>
          <w:bCs/>
          <w:sz w:val="24"/>
          <w:szCs w:val="24"/>
        </w:rPr>
      </w:pPr>
    </w:p>
    <w:p w14:paraId="6B8AAA41" w14:textId="77777777" w:rsidR="00C273D4" w:rsidRDefault="00C273D4" w:rsidP="00C20BC5">
      <w:pPr>
        <w:rPr>
          <w:b/>
          <w:bCs/>
          <w:sz w:val="24"/>
          <w:szCs w:val="24"/>
        </w:rPr>
      </w:pPr>
    </w:p>
    <w:p w14:paraId="752C65B5" w14:textId="77777777" w:rsidR="00C273D4" w:rsidRDefault="00C273D4" w:rsidP="00C20BC5">
      <w:pPr>
        <w:rPr>
          <w:b/>
          <w:bCs/>
          <w:sz w:val="24"/>
          <w:szCs w:val="24"/>
        </w:rPr>
      </w:pPr>
    </w:p>
    <w:p w14:paraId="0E833C10" w14:textId="77777777" w:rsidR="00C273D4" w:rsidRDefault="00C273D4" w:rsidP="00C20BC5">
      <w:pPr>
        <w:rPr>
          <w:b/>
          <w:bCs/>
          <w:sz w:val="24"/>
          <w:szCs w:val="24"/>
        </w:rPr>
      </w:pPr>
    </w:p>
    <w:p w14:paraId="39D6B719" w14:textId="77777777" w:rsidR="00C273D4" w:rsidRDefault="00C273D4" w:rsidP="00C20BC5">
      <w:pPr>
        <w:rPr>
          <w:b/>
          <w:bCs/>
          <w:sz w:val="24"/>
          <w:szCs w:val="24"/>
        </w:rPr>
      </w:pPr>
    </w:p>
    <w:p w14:paraId="5E2A79E6" w14:textId="77777777" w:rsidR="00C273D4" w:rsidRDefault="00C273D4" w:rsidP="00C20BC5">
      <w:pPr>
        <w:rPr>
          <w:b/>
          <w:bCs/>
          <w:sz w:val="24"/>
          <w:szCs w:val="24"/>
        </w:rPr>
      </w:pPr>
    </w:p>
    <w:p w14:paraId="125F699C" w14:textId="77777777" w:rsidR="00C273D4" w:rsidRDefault="00C273D4" w:rsidP="00C20BC5">
      <w:pPr>
        <w:rPr>
          <w:b/>
          <w:bCs/>
          <w:sz w:val="24"/>
          <w:szCs w:val="24"/>
        </w:rPr>
      </w:pPr>
    </w:p>
    <w:p w14:paraId="0699F839" w14:textId="77777777" w:rsidR="00C273D4" w:rsidRDefault="00C273D4" w:rsidP="00C20BC5">
      <w:pPr>
        <w:rPr>
          <w:b/>
          <w:bCs/>
          <w:sz w:val="24"/>
          <w:szCs w:val="24"/>
        </w:rPr>
      </w:pPr>
    </w:p>
    <w:p w14:paraId="7AADA9BF" w14:textId="77777777" w:rsidR="00C273D4" w:rsidRDefault="00C273D4" w:rsidP="00C20BC5">
      <w:pPr>
        <w:rPr>
          <w:b/>
          <w:bCs/>
          <w:sz w:val="24"/>
          <w:szCs w:val="24"/>
        </w:rPr>
      </w:pPr>
    </w:p>
    <w:p w14:paraId="49EDA47C" w14:textId="6EDB7E1C" w:rsidR="00A36953" w:rsidRPr="00A36953" w:rsidRDefault="00A36953" w:rsidP="00C20BC5">
      <w:pPr>
        <w:rPr>
          <w:b/>
          <w:bCs/>
          <w:sz w:val="24"/>
          <w:szCs w:val="24"/>
        </w:rPr>
      </w:pPr>
      <w:bookmarkStart w:id="0" w:name="_Hlk78634849"/>
    </w:p>
    <w:bookmarkEnd w:id="0"/>
    <w:p w14:paraId="1A8A5340" w14:textId="47A888BB" w:rsidR="00C44700" w:rsidRDefault="00C44700" w:rsidP="00C20BC5">
      <w:pPr>
        <w:rPr>
          <w:b/>
          <w:bCs/>
          <w:sz w:val="24"/>
          <w:szCs w:val="24"/>
        </w:rPr>
      </w:pPr>
    </w:p>
    <w:p w14:paraId="2792368A" w14:textId="2F432659" w:rsidR="00C44700" w:rsidRDefault="00C44700" w:rsidP="00C20BC5">
      <w:pPr>
        <w:rPr>
          <w:b/>
          <w:bCs/>
          <w:sz w:val="24"/>
          <w:szCs w:val="24"/>
        </w:rPr>
      </w:pPr>
    </w:p>
    <w:p w14:paraId="3E22F27C" w14:textId="5DBD43D4" w:rsidR="00C44700" w:rsidRDefault="00C44700" w:rsidP="00C20BC5">
      <w:pPr>
        <w:rPr>
          <w:b/>
          <w:bCs/>
          <w:sz w:val="24"/>
          <w:szCs w:val="24"/>
        </w:rPr>
      </w:pPr>
    </w:p>
    <w:p w14:paraId="40E0127A" w14:textId="6F31B2D3" w:rsidR="00C44700" w:rsidRDefault="00C44700" w:rsidP="00C20BC5">
      <w:pPr>
        <w:rPr>
          <w:b/>
          <w:bCs/>
          <w:sz w:val="24"/>
          <w:szCs w:val="24"/>
        </w:rPr>
      </w:pPr>
    </w:p>
    <w:p w14:paraId="60A6470E" w14:textId="6600CE68" w:rsidR="00C44700" w:rsidRDefault="00C44700" w:rsidP="00C20BC5">
      <w:pPr>
        <w:rPr>
          <w:b/>
          <w:bCs/>
          <w:sz w:val="24"/>
          <w:szCs w:val="24"/>
        </w:rPr>
      </w:pPr>
    </w:p>
    <w:p w14:paraId="47FB6251" w14:textId="11F7A4E8" w:rsidR="00C44700" w:rsidRDefault="00C44700" w:rsidP="00C20BC5">
      <w:pPr>
        <w:rPr>
          <w:b/>
          <w:bCs/>
          <w:sz w:val="24"/>
          <w:szCs w:val="24"/>
        </w:rPr>
      </w:pPr>
    </w:p>
    <w:p w14:paraId="647E05D6" w14:textId="51B2CD5D" w:rsidR="00C44700" w:rsidRDefault="00C44700" w:rsidP="00C20BC5">
      <w:pPr>
        <w:rPr>
          <w:b/>
          <w:bCs/>
          <w:sz w:val="24"/>
          <w:szCs w:val="24"/>
        </w:rPr>
      </w:pPr>
    </w:p>
    <w:p w14:paraId="537D54D5" w14:textId="0A2C4660" w:rsidR="00C44700" w:rsidRDefault="00C44700" w:rsidP="00C20BC5">
      <w:pPr>
        <w:rPr>
          <w:b/>
          <w:bCs/>
          <w:sz w:val="24"/>
          <w:szCs w:val="24"/>
        </w:rPr>
      </w:pPr>
    </w:p>
    <w:p w14:paraId="5F947FEE" w14:textId="5EFCA9FF" w:rsidR="00C44700" w:rsidRDefault="00C44700" w:rsidP="00C20BC5">
      <w:pPr>
        <w:rPr>
          <w:b/>
          <w:bCs/>
          <w:sz w:val="24"/>
          <w:szCs w:val="24"/>
        </w:rPr>
      </w:pPr>
    </w:p>
    <w:p w14:paraId="1E1281FE" w14:textId="4711A565" w:rsidR="00C44700" w:rsidRDefault="00C44700" w:rsidP="00C20BC5">
      <w:pPr>
        <w:rPr>
          <w:b/>
          <w:bCs/>
          <w:sz w:val="24"/>
          <w:szCs w:val="24"/>
        </w:rPr>
      </w:pPr>
    </w:p>
    <w:p w14:paraId="0B02EF68" w14:textId="0AA728D9" w:rsidR="00C44700" w:rsidRDefault="00C44700" w:rsidP="00C20BC5">
      <w:pPr>
        <w:rPr>
          <w:b/>
          <w:bCs/>
          <w:sz w:val="24"/>
          <w:szCs w:val="24"/>
        </w:rPr>
      </w:pPr>
    </w:p>
    <w:p w14:paraId="49D6CBEC" w14:textId="5059F453" w:rsidR="00C44700" w:rsidRDefault="00C44700" w:rsidP="00C20BC5">
      <w:pPr>
        <w:rPr>
          <w:b/>
          <w:bCs/>
          <w:sz w:val="24"/>
          <w:szCs w:val="24"/>
        </w:rPr>
      </w:pPr>
    </w:p>
    <w:p w14:paraId="25FEFAF5" w14:textId="41EE4492" w:rsidR="00C44700" w:rsidRDefault="00C44700" w:rsidP="00C20BC5">
      <w:pPr>
        <w:rPr>
          <w:b/>
          <w:bCs/>
          <w:sz w:val="24"/>
          <w:szCs w:val="24"/>
        </w:rPr>
      </w:pPr>
    </w:p>
    <w:p w14:paraId="6CC97E63" w14:textId="090284A5" w:rsidR="00C44700" w:rsidRDefault="00C44700" w:rsidP="00C20BC5">
      <w:pPr>
        <w:rPr>
          <w:b/>
          <w:bCs/>
          <w:sz w:val="24"/>
          <w:szCs w:val="24"/>
        </w:rPr>
      </w:pPr>
    </w:p>
    <w:p w14:paraId="40A757FA" w14:textId="77777777" w:rsidR="00C44700" w:rsidRPr="00C44700" w:rsidRDefault="00C44700" w:rsidP="00C20BC5">
      <w:pPr>
        <w:rPr>
          <w:b/>
          <w:bCs/>
          <w:sz w:val="24"/>
          <w:szCs w:val="24"/>
        </w:rPr>
      </w:pPr>
    </w:p>
    <w:p w14:paraId="036EF953" w14:textId="77777777" w:rsidR="00B54D63" w:rsidRDefault="00B54D63" w:rsidP="00C20BC5">
      <w:pPr>
        <w:rPr>
          <w:sz w:val="24"/>
          <w:szCs w:val="24"/>
        </w:rPr>
      </w:pPr>
    </w:p>
    <w:p w14:paraId="17C50F43" w14:textId="77777777" w:rsidR="00B54D63" w:rsidRDefault="00B54D63" w:rsidP="00C20BC5">
      <w:pPr>
        <w:rPr>
          <w:sz w:val="24"/>
          <w:szCs w:val="24"/>
        </w:rPr>
      </w:pPr>
    </w:p>
    <w:p w14:paraId="2CFD28EC" w14:textId="77777777" w:rsidR="00B54D63" w:rsidRDefault="00B54D63" w:rsidP="00C20BC5">
      <w:pPr>
        <w:rPr>
          <w:sz w:val="24"/>
          <w:szCs w:val="24"/>
        </w:rPr>
      </w:pPr>
    </w:p>
    <w:p w14:paraId="3276DA99" w14:textId="77777777" w:rsidR="00B54D63" w:rsidRDefault="00B54D63" w:rsidP="00C20BC5">
      <w:pPr>
        <w:rPr>
          <w:sz w:val="24"/>
          <w:szCs w:val="24"/>
        </w:rPr>
      </w:pPr>
    </w:p>
    <w:p w14:paraId="471DE19E" w14:textId="77777777" w:rsidR="00B54D63" w:rsidRDefault="00B54D63" w:rsidP="00C20BC5">
      <w:pPr>
        <w:rPr>
          <w:sz w:val="24"/>
          <w:szCs w:val="24"/>
        </w:rPr>
      </w:pPr>
    </w:p>
    <w:p w14:paraId="29AC962D" w14:textId="77777777" w:rsidR="00B54D63" w:rsidRDefault="00B54D63" w:rsidP="00C20BC5">
      <w:pPr>
        <w:rPr>
          <w:sz w:val="24"/>
          <w:szCs w:val="24"/>
        </w:rPr>
      </w:pPr>
    </w:p>
    <w:p w14:paraId="650DD79C" w14:textId="77777777" w:rsidR="00B54D63" w:rsidRDefault="00B54D63" w:rsidP="00C20BC5">
      <w:pPr>
        <w:rPr>
          <w:sz w:val="24"/>
          <w:szCs w:val="24"/>
        </w:rPr>
      </w:pPr>
    </w:p>
    <w:p w14:paraId="5466A741" w14:textId="77777777" w:rsidR="00B54D63" w:rsidRDefault="00B54D63" w:rsidP="00C20BC5">
      <w:pPr>
        <w:rPr>
          <w:sz w:val="24"/>
          <w:szCs w:val="24"/>
        </w:rPr>
      </w:pPr>
    </w:p>
    <w:p w14:paraId="771C45B8" w14:textId="77777777" w:rsidR="00B54D63" w:rsidRDefault="00B54D63" w:rsidP="00C20BC5">
      <w:pPr>
        <w:rPr>
          <w:sz w:val="24"/>
          <w:szCs w:val="24"/>
        </w:rPr>
      </w:pPr>
    </w:p>
    <w:p w14:paraId="5BF55256" w14:textId="77777777" w:rsidR="00B54D63" w:rsidRDefault="00B54D63" w:rsidP="00C20BC5">
      <w:pPr>
        <w:rPr>
          <w:sz w:val="24"/>
          <w:szCs w:val="24"/>
        </w:rPr>
      </w:pPr>
    </w:p>
    <w:p w14:paraId="1B8938EB" w14:textId="3EC4D2C8" w:rsidR="00236228" w:rsidRDefault="00236228" w:rsidP="00C20BC5">
      <w:pPr>
        <w:rPr>
          <w:sz w:val="24"/>
          <w:szCs w:val="24"/>
        </w:rPr>
      </w:pPr>
    </w:p>
    <w:p w14:paraId="7BDF8A6B" w14:textId="77777777" w:rsidR="006D4C6A" w:rsidRDefault="006D4C6A" w:rsidP="00C20BC5">
      <w:pPr>
        <w:rPr>
          <w:sz w:val="24"/>
          <w:szCs w:val="24"/>
        </w:rPr>
      </w:pPr>
    </w:p>
    <w:p w14:paraId="4CF18651" w14:textId="77777777" w:rsidR="00E657E6" w:rsidRPr="00A41F22" w:rsidRDefault="00E657E6" w:rsidP="00C20BC5">
      <w:pPr>
        <w:rPr>
          <w:sz w:val="24"/>
          <w:szCs w:val="24"/>
        </w:rPr>
      </w:pPr>
    </w:p>
    <w:sectPr w:rsidR="00E657E6" w:rsidRPr="00A41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3162" w14:textId="77777777" w:rsidR="006D3674" w:rsidRDefault="006D3674" w:rsidP="001D7350">
      <w:pPr>
        <w:spacing w:after="0" w:line="240" w:lineRule="auto"/>
      </w:pPr>
      <w:r>
        <w:separator/>
      </w:r>
    </w:p>
  </w:endnote>
  <w:endnote w:type="continuationSeparator" w:id="0">
    <w:p w14:paraId="72D81369" w14:textId="77777777" w:rsidR="006D3674" w:rsidRDefault="006D3674" w:rsidP="001D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6BF6" w14:textId="77777777" w:rsidR="006D3674" w:rsidRDefault="006D3674" w:rsidP="001D7350">
      <w:pPr>
        <w:spacing w:after="0" w:line="240" w:lineRule="auto"/>
      </w:pPr>
      <w:r>
        <w:separator/>
      </w:r>
    </w:p>
  </w:footnote>
  <w:footnote w:type="continuationSeparator" w:id="0">
    <w:p w14:paraId="0FA6D623" w14:textId="77777777" w:rsidR="006D3674" w:rsidRDefault="006D3674" w:rsidP="001D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E6C7F"/>
    <w:multiLevelType w:val="hybridMultilevel"/>
    <w:tmpl w:val="13E6A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537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C5"/>
    <w:rsid w:val="000008F6"/>
    <w:rsid w:val="000048D3"/>
    <w:rsid w:val="000069EE"/>
    <w:rsid w:val="0001035B"/>
    <w:rsid w:val="00011A03"/>
    <w:rsid w:val="000130D5"/>
    <w:rsid w:val="00024ECC"/>
    <w:rsid w:val="00025156"/>
    <w:rsid w:val="000261B4"/>
    <w:rsid w:val="00030BD2"/>
    <w:rsid w:val="0003314C"/>
    <w:rsid w:val="00041F9D"/>
    <w:rsid w:val="00050326"/>
    <w:rsid w:val="00064A3B"/>
    <w:rsid w:val="0007219E"/>
    <w:rsid w:val="000728D0"/>
    <w:rsid w:val="00073C59"/>
    <w:rsid w:val="000828CC"/>
    <w:rsid w:val="000C1B00"/>
    <w:rsid w:val="000C2B2B"/>
    <w:rsid w:val="000C394C"/>
    <w:rsid w:val="000C5C08"/>
    <w:rsid w:val="000E6A04"/>
    <w:rsid w:val="000E778C"/>
    <w:rsid w:val="000E7D3E"/>
    <w:rsid w:val="000F340D"/>
    <w:rsid w:val="000F6470"/>
    <w:rsid w:val="000F794D"/>
    <w:rsid w:val="001006E0"/>
    <w:rsid w:val="00106858"/>
    <w:rsid w:val="00117D56"/>
    <w:rsid w:val="001258E8"/>
    <w:rsid w:val="00126151"/>
    <w:rsid w:val="001314F4"/>
    <w:rsid w:val="00132C6D"/>
    <w:rsid w:val="00134B45"/>
    <w:rsid w:val="001374D8"/>
    <w:rsid w:val="00141B6E"/>
    <w:rsid w:val="00142C6F"/>
    <w:rsid w:val="00151FA1"/>
    <w:rsid w:val="00156A20"/>
    <w:rsid w:val="00171AC2"/>
    <w:rsid w:val="00174242"/>
    <w:rsid w:val="0017739D"/>
    <w:rsid w:val="00195785"/>
    <w:rsid w:val="001962B2"/>
    <w:rsid w:val="001A7713"/>
    <w:rsid w:val="001B3765"/>
    <w:rsid w:val="001B5355"/>
    <w:rsid w:val="001C0EE2"/>
    <w:rsid w:val="001C119B"/>
    <w:rsid w:val="001C32D1"/>
    <w:rsid w:val="001C56DB"/>
    <w:rsid w:val="001C7F90"/>
    <w:rsid w:val="001D7350"/>
    <w:rsid w:val="001E5042"/>
    <w:rsid w:val="001F0AD3"/>
    <w:rsid w:val="0020038B"/>
    <w:rsid w:val="002040F0"/>
    <w:rsid w:val="002050CF"/>
    <w:rsid w:val="00210A9F"/>
    <w:rsid w:val="00210F01"/>
    <w:rsid w:val="00211C0A"/>
    <w:rsid w:val="002152E9"/>
    <w:rsid w:val="002219BC"/>
    <w:rsid w:val="00230279"/>
    <w:rsid w:val="00232189"/>
    <w:rsid w:val="00234A97"/>
    <w:rsid w:val="00236228"/>
    <w:rsid w:val="00244301"/>
    <w:rsid w:val="0025394B"/>
    <w:rsid w:val="00254C61"/>
    <w:rsid w:val="00273AF7"/>
    <w:rsid w:val="002872FF"/>
    <w:rsid w:val="002928BE"/>
    <w:rsid w:val="002950AC"/>
    <w:rsid w:val="002B402B"/>
    <w:rsid w:val="002C2A80"/>
    <w:rsid w:val="002C47E7"/>
    <w:rsid w:val="002D2BB8"/>
    <w:rsid w:val="002D6516"/>
    <w:rsid w:val="002E3A48"/>
    <w:rsid w:val="003013AA"/>
    <w:rsid w:val="00303FC3"/>
    <w:rsid w:val="0030651F"/>
    <w:rsid w:val="0032046D"/>
    <w:rsid w:val="00324D79"/>
    <w:rsid w:val="0032638A"/>
    <w:rsid w:val="00326CE8"/>
    <w:rsid w:val="00332E12"/>
    <w:rsid w:val="00333362"/>
    <w:rsid w:val="003336F3"/>
    <w:rsid w:val="00337A66"/>
    <w:rsid w:val="00340416"/>
    <w:rsid w:val="0034652A"/>
    <w:rsid w:val="00354D57"/>
    <w:rsid w:val="00362AA7"/>
    <w:rsid w:val="00366427"/>
    <w:rsid w:val="0037420C"/>
    <w:rsid w:val="00385BE1"/>
    <w:rsid w:val="0039121E"/>
    <w:rsid w:val="00391964"/>
    <w:rsid w:val="003A7DB6"/>
    <w:rsid w:val="003B2594"/>
    <w:rsid w:val="003C0A30"/>
    <w:rsid w:val="003D3A61"/>
    <w:rsid w:val="003E15CD"/>
    <w:rsid w:val="0040223B"/>
    <w:rsid w:val="00406DA6"/>
    <w:rsid w:val="004225D0"/>
    <w:rsid w:val="00430765"/>
    <w:rsid w:val="00432884"/>
    <w:rsid w:val="00437998"/>
    <w:rsid w:val="004513EE"/>
    <w:rsid w:val="0046083E"/>
    <w:rsid w:val="00464C35"/>
    <w:rsid w:val="00471CD3"/>
    <w:rsid w:val="00481127"/>
    <w:rsid w:val="00481128"/>
    <w:rsid w:val="0048532F"/>
    <w:rsid w:val="0049327D"/>
    <w:rsid w:val="00494C61"/>
    <w:rsid w:val="0049500B"/>
    <w:rsid w:val="004A1D45"/>
    <w:rsid w:val="004B5376"/>
    <w:rsid w:val="004B6E77"/>
    <w:rsid w:val="004D3008"/>
    <w:rsid w:val="004D58BB"/>
    <w:rsid w:val="004E6E31"/>
    <w:rsid w:val="004F37BE"/>
    <w:rsid w:val="004F4B49"/>
    <w:rsid w:val="004F6A5C"/>
    <w:rsid w:val="004F76C7"/>
    <w:rsid w:val="0050078C"/>
    <w:rsid w:val="00503FAC"/>
    <w:rsid w:val="00510623"/>
    <w:rsid w:val="00534E41"/>
    <w:rsid w:val="0054308C"/>
    <w:rsid w:val="005464AC"/>
    <w:rsid w:val="00562235"/>
    <w:rsid w:val="00562834"/>
    <w:rsid w:val="00563AA4"/>
    <w:rsid w:val="00566E2F"/>
    <w:rsid w:val="00570357"/>
    <w:rsid w:val="00573224"/>
    <w:rsid w:val="00577AF0"/>
    <w:rsid w:val="00580612"/>
    <w:rsid w:val="0059282B"/>
    <w:rsid w:val="00594F7C"/>
    <w:rsid w:val="00596715"/>
    <w:rsid w:val="005A0E31"/>
    <w:rsid w:val="005B2DCC"/>
    <w:rsid w:val="005C1634"/>
    <w:rsid w:val="005C3B71"/>
    <w:rsid w:val="005C4C19"/>
    <w:rsid w:val="005C504E"/>
    <w:rsid w:val="005C535C"/>
    <w:rsid w:val="005C7A2A"/>
    <w:rsid w:val="005D043A"/>
    <w:rsid w:val="005D353F"/>
    <w:rsid w:val="005D7444"/>
    <w:rsid w:val="005E1B35"/>
    <w:rsid w:val="005E4E3A"/>
    <w:rsid w:val="005E5748"/>
    <w:rsid w:val="00603BBF"/>
    <w:rsid w:val="006215C4"/>
    <w:rsid w:val="0062374B"/>
    <w:rsid w:val="00647164"/>
    <w:rsid w:val="00652DFF"/>
    <w:rsid w:val="00655C88"/>
    <w:rsid w:val="006603D2"/>
    <w:rsid w:val="00661A6C"/>
    <w:rsid w:val="006725F2"/>
    <w:rsid w:val="00672611"/>
    <w:rsid w:val="006778AE"/>
    <w:rsid w:val="00691A8F"/>
    <w:rsid w:val="00694A23"/>
    <w:rsid w:val="006A3E9C"/>
    <w:rsid w:val="006A6ED6"/>
    <w:rsid w:val="006B67B8"/>
    <w:rsid w:val="006C0876"/>
    <w:rsid w:val="006C2BB9"/>
    <w:rsid w:val="006D3674"/>
    <w:rsid w:val="006D4C6A"/>
    <w:rsid w:val="006E19E0"/>
    <w:rsid w:val="006E5931"/>
    <w:rsid w:val="006E6A64"/>
    <w:rsid w:val="006F2554"/>
    <w:rsid w:val="006F696E"/>
    <w:rsid w:val="00710AE4"/>
    <w:rsid w:val="00724517"/>
    <w:rsid w:val="007302B6"/>
    <w:rsid w:val="0073289A"/>
    <w:rsid w:val="00743E8C"/>
    <w:rsid w:val="00755D32"/>
    <w:rsid w:val="00756DD4"/>
    <w:rsid w:val="00761353"/>
    <w:rsid w:val="00761616"/>
    <w:rsid w:val="007749BE"/>
    <w:rsid w:val="00786282"/>
    <w:rsid w:val="007878DD"/>
    <w:rsid w:val="007940EB"/>
    <w:rsid w:val="007A0C7C"/>
    <w:rsid w:val="007A3E66"/>
    <w:rsid w:val="007C4432"/>
    <w:rsid w:val="007D3F0C"/>
    <w:rsid w:val="007D4AFC"/>
    <w:rsid w:val="007D6B5C"/>
    <w:rsid w:val="007D78AF"/>
    <w:rsid w:val="007E58F6"/>
    <w:rsid w:val="007E742C"/>
    <w:rsid w:val="007F6D3D"/>
    <w:rsid w:val="00807098"/>
    <w:rsid w:val="00814009"/>
    <w:rsid w:val="008142A5"/>
    <w:rsid w:val="00814542"/>
    <w:rsid w:val="00815D02"/>
    <w:rsid w:val="00816B70"/>
    <w:rsid w:val="008263E8"/>
    <w:rsid w:val="00827369"/>
    <w:rsid w:val="008315AA"/>
    <w:rsid w:val="008364D5"/>
    <w:rsid w:val="008368E2"/>
    <w:rsid w:val="008426C5"/>
    <w:rsid w:val="008458EA"/>
    <w:rsid w:val="008538BB"/>
    <w:rsid w:val="0086096E"/>
    <w:rsid w:val="00862152"/>
    <w:rsid w:val="00863CCA"/>
    <w:rsid w:val="008644D3"/>
    <w:rsid w:val="00876EF1"/>
    <w:rsid w:val="00890060"/>
    <w:rsid w:val="008A23B9"/>
    <w:rsid w:val="008B093C"/>
    <w:rsid w:val="008B4593"/>
    <w:rsid w:val="008C0DA0"/>
    <w:rsid w:val="008D279F"/>
    <w:rsid w:val="008E14F2"/>
    <w:rsid w:val="008E3E91"/>
    <w:rsid w:val="008E6AFC"/>
    <w:rsid w:val="008F67FD"/>
    <w:rsid w:val="00904390"/>
    <w:rsid w:val="009064D3"/>
    <w:rsid w:val="009112A6"/>
    <w:rsid w:val="009121DD"/>
    <w:rsid w:val="009131D7"/>
    <w:rsid w:val="009209AC"/>
    <w:rsid w:val="00921A07"/>
    <w:rsid w:val="009224FA"/>
    <w:rsid w:val="0092557D"/>
    <w:rsid w:val="00930781"/>
    <w:rsid w:val="00936E41"/>
    <w:rsid w:val="0094109E"/>
    <w:rsid w:val="009566D0"/>
    <w:rsid w:val="00957057"/>
    <w:rsid w:val="00957739"/>
    <w:rsid w:val="00960FC1"/>
    <w:rsid w:val="00961792"/>
    <w:rsid w:val="00970EC8"/>
    <w:rsid w:val="00971461"/>
    <w:rsid w:val="009736AC"/>
    <w:rsid w:val="00974A19"/>
    <w:rsid w:val="00987A5A"/>
    <w:rsid w:val="009947F3"/>
    <w:rsid w:val="00994EB2"/>
    <w:rsid w:val="009961E5"/>
    <w:rsid w:val="00996B3E"/>
    <w:rsid w:val="009A2BAA"/>
    <w:rsid w:val="009A41C4"/>
    <w:rsid w:val="009A56FA"/>
    <w:rsid w:val="009B5A39"/>
    <w:rsid w:val="009C01E5"/>
    <w:rsid w:val="009C0E52"/>
    <w:rsid w:val="009D03DC"/>
    <w:rsid w:val="009D732E"/>
    <w:rsid w:val="009E5615"/>
    <w:rsid w:val="009E7123"/>
    <w:rsid w:val="009E7BF8"/>
    <w:rsid w:val="009F0A95"/>
    <w:rsid w:val="009F17C3"/>
    <w:rsid w:val="009F429C"/>
    <w:rsid w:val="00A02A50"/>
    <w:rsid w:val="00A051B4"/>
    <w:rsid w:val="00A05515"/>
    <w:rsid w:val="00A22A01"/>
    <w:rsid w:val="00A30374"/>
    <w:rsid w:val="00A314E1"/>
    <w:rsid w:val="00A32CE3"/>
    <w:rsid w:val="00A35DC0"/>
    <w:rsid w:val="00A36953"/>
    <w:rsid w:val="00A41F22"/>
    <w:rsid w:val="00A44DB1"/>
    <w:rsid w:val="00A47714"/>
    <w:rsid w:val="00A54ABB"/>
    <w:rsid w:val="00A71298"/>
    <w:rsid w:val="00A71F85"/>
    <w:rsid w:val="00A736B3"/>
    <w:rsid w:val="00A73787"/>
    <w:rsid w:val="00A84574"/>
    <w:rsid w:val="00AA07F9"/>
    <w:rsid w:val="00AA4121"/>
    <w:rsid w:val="00AB24A5"/>
    <w:rsid w:val="00AB6975"/>
    <w:rsid w:val="00AC292A"/>
    <w:rsid w:val="00AC5227"/>
    <w:rsid w:val="00AF1DE2"/>
    <w:rsid w:val="00AF1EA1"/>
    <w:rsid w:val="00AF4648"/>
    <w:rsid w:val="00B0008D"/>
    <w:rsid w:val="00B12419"/>
    <w:rsid w:val="00B128AC"/>
    <w:rsid w:val="00B14E6C"/>
    <w:rsid w:val="00B27E1E"/>
    <w:rsid w:val="00B366C5"/>
    <w:rsid w:val="00B44FD2"/>
    <w:rsid w:val="00B455FC"/>
    <w:rsid w:val="00B52CAD"/>
    <w:rsid w:val="00B54D63"/>
    <w:rsid w:val="00B5551C"/>
    <w:rsid w:val="00B747BA"/>
    <w:rsid w:val="00B839F1"/>
    <w:rsid w:val="00B90861"/>
    <w:rsid w:val="00B91255"/>
    <w:rsid w:val="00B93EC8"/>
    <w:rsid w:val="00BA22E9"/>
    <w:rsid w:val="00BA3111"/>
    <w:rsid w:val="00BB6A3C"/>
    <w:rsid w:val="00BD45AD"/>
    <w:rsid w:val="00BE063B"/>
    <w:rsid w:val="00BE6F97"/>
    <w:rsid w:val="00BF5A4E"/>
    <w:rsid w:val="00BF7570"/>
    <w:rsid w:val="00C01B61"/>
    <w:rsid w:val="00C021EB"/>
    <w:rsid w:val="00C05620"/>
    <w:rsid w:val="00C20BC5"/>
    <w:rsid w:val="00C273D4"/>
    <w:rsid w:val="00C303C5"/>
    <w:rsid w:val="00C35048"/>
    <w:rsid w:val="00C403A5"/>
    <w:rsid w:val="00C44700"/>
    <w:rsid w:val="00C608BF"/>
    <w:rsid w:val="00C6152C"/>
    <w:rsid w:val="00C73C77"/>
    <w:rsid w:val="00C76B2B"/>
    <w:rsid w:val="00C81DFE"/>
    <w:rsid w:val="00C82328"/>
    <w:rsid w:val="00C85C41"/>
    <w:rsid w:val="00C93573"/>
    <w:rsid w:val="00CA2712"/>
    <w:rsid w:val="00CB0779"/>
    <w:rsid w:val="00CB4A5D"/>
    <w:rsid w:val="00CB6D36"/>
    <w:rsid w:val="00CC1603"/>
    <w:rsid w:val="00CC5D97"/>
    <w:rsid w:val="00CC72B7"/>
    <w:rsid w:val="00CD24DD"/>
    <w:rsid w:val="00CD5098"/>
    <w:rsid w:val="00CD5721"/>
    <w:rsid w:val="00CE75BE"/>
    <w:rsid w:val="00CF4AA4"/>
    <w:rsid w:val="00D02D67"/>
    <w:rsid w:val="00D03AF9"/>
    <w:rsid w:val="00D04E76"/>
    <w:rsid w:val="00D052AC"/>
    <w:rsid w:val="00D12EFD"/>
    <w:rsid w:val="00D205BB"/>
    <w:rsid w:val="00D21CC7"/>
    <w:rsid w:val="00D33A9A"/>
    <w:rsid w:val="00D3567F"/>
    <w:rsid w:val="00D43319"/>
    <w:rsid w:val="00D45ABE"/>
    <w:rsid w:val="00D460A6"/>
    <w:rsid w:val="00D55032"/>
    <w:rsid w:val="00D5798F"/>
    <w:rsid w:val="00D70A97"/>
    <w:rsid w:val="00D86E34"/>
    <w:rsid w:val="00D90497"/>
    <w:rsid w:val="00D924EF"/>
    <w:rsid w:val="00DA0FC4"/>
    <w:rsid w:val="00DB336E"/>
    <w:rsid w:val="00DB77C0"/>
    <w:rsid w:val="00DC4447"/>
    <w:rsid w:val="00DC62F2"/>
    <w:rsid w:val="00DE5DBE"/>
    <w:rsid w:val="00DF14B8"/>
    <w:rsid w:val="00DF2ACB"/>
    <w:rsid w:val="00E06571"/>
    <w:rsid w:val="00E12495"/>
    <w:rsid w:val="00E20F68"/>
    <w:rsid w:val="00E227DB"/>
    <w:rsid w:val="00E254A5"/>
    <w:rsid w:val="00E31F58"/>
    <w:rsid w:val="00E3314C"/>
    <w:rsid w:val="00E33C77"/>
    <w:rsid w:val="00E35D03"/>
    <w:rsid w:val="00E40371"/>
    <w:rsid w:val="00E4418B"/>
    <w:rsid w:val="00E533F2"/>
    <w:rsid w:val="00E57C78"/>
    <w:rsid w:val="00E60C9A"/>
    <w:rsid w:val="00E62BD7"/>
    <w:rsid w:val="00E657E6"/>
    <w:rsid w:val="00E7166C"/>
    <w:rsid w:val="00E809AE"/>
    <w:rsid w:val="00E8600B"/>
    <w:rsid w:val="00E90FFE"/>
    <w:rsid w:val="00EA23EC"/>
    <w:rsid w:val="00EB1DDA"/>
    <w:rsid w:val="00ED1722"/>
    <w:rsid w:val="00ED3B2A"/>
    <w:rsid w:val="00ED7D32"/>
    <w:rsid w:val="00EE2EEF"/>
    <w:rsid w:val="00EF67C3"/>
    <w:rsid w:val="00F01BAE"/>
    <w:rsid w:val="00F072B6"/>
    <w:rsid w:val="00F17549"/>
    <w:rsid w:val="00F22599"/>
    <w:rsid w:val="00F53316"/>
    <w:rsid w:val="00F56925"/>
    <w:rsid w:val="00F60DCA"/>
    <w:rsid w:val="00F63160"/>
    <w:rsid w:val="00F653C9"/>
    <w:rsid w:val="00F80203"/>
    <w:rsid w:val="00F901D9"/>
    <w:rsid w:val="00F94A49"/>
    <w:rsid w:val="00FA1921"/>
    <w:rsid w:val="00FA3C19"/>
    <w:rsid w:val="00FB3894"/>
    <w:rsid w:val="00FB5E70"/>
    <w:rsid w:val="00FB6E69"/>
    <w:rsid w:val="00FC5317"/>
    <w:rsid w:val="00FC605A"/>
    <w:rsid w:val="00FD36C9"/>
    <w:rsid w:val="00FD6F39"/>
    <w:rsid w:val="00FF28A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13EC"/>
  <w15:docId w15:val="{9030158B-FB0E-4466-B0E2-3014DC2C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61"/>
    <w:rPr>
      <w:rFonts w:ascii="Segoe UI" w:hAnsi="Segoe UI" w:cs="Segoe UI"/>
      <w:sz w:val="18"/>
      <w:szCs w:val="18"/>
    </w:rPr>
  </w:style>
  <w:style w:type="paragraph" w:styleId="ListParagraph">
    <w:name w:val="List Paragraph"/>
    <w:basedOn w:val="Normal"/>
    <w:uiPriority w:val="34"/>
    <w:qFormat/>
    <w:rsid w:val="009E5615"/>
    <w:pPr>
      <w:ind w:left="720"/>
      <w:contextualSpacing/>
    </w:pPr>
  </w:style>
  <w:style w:type="paragraph" w:styleId="Header">
    <w:name w:val="header"/>
    <w:basedOn w:val="Normal"/>
    <w:link w:val="HeaderChar"/>
    <w:uiPriority w:val="99"/>
    <w:unhideWhenUsed/>
    <w:rsid w:val="001D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50"/>
  </w:style>
  <w:style w:type="paragraph" w:styleId="Footer">
    <w:name w:val="footer"/>
    <w:basedOn w:val="Normal"/>
    <w:link w:val="FooterChar"/>
    <w:uiPriority w:val="99"/>
    <w:unhideWhenUsed/>
    <w:rsid w:val="001D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50"/>
  </w:style>
  <w:style w:type="character" w:styleId="Strong">
    <w:name w:val="Strong"/>
    <w:basedOn w:val="DefaultParagraphFont"/>
    <w:uiPriority w:val="22"/>
    <w:qFormat/>
    <w:rsid w:val="00E12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8EE5-44F9-4736-8FB8-4282E7D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uart Bowler</cp:lastModifiedBy>
  <cp:revision>2</cp:revision>
  <cp:lastPrinted>2026-01-06T22:18:00Z</cp:lastPrinted>
  <dcterms:created xsi:type="dcterms:W3CDTF">2026-02-22T22:21:00Z</dcterms:created>
  <dcterms:modified xsi:type="dcterms:W3CDTF">2026-02-22T22:21:00Z</dcterms:modified>
</cp:coreProperties>
</file>